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598"/>
        <w:gridCol w:w="1287"/>
        <w:gridCol w:w="1628"/>
        <w:gridCol w:w="2144"/>
        <w:gridCol w:w="2415"/>
      </w:tblGrid>
      <w:tr w:rsidR="00853F14" w:rsidRPr="006524FD" w14:paraId="3C5B5870" w14:textId="77777777" w:rsidTr="0001744C">
        <w:tc>
          <w:tcPr>
            <w:tcW w:w="0" w:type="auto"/>
            <w:shd w:val="clear" w:color="auto" w:fill="auto"/>
            <w:vAlign w:val="center"/>
          </w:tcPr>
          <w:p w14:paraId="498415DE" w14:textId="77777777" w:rsidR="00853F14" w:rsidRPr="006524FD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0509DDE6" wp14:editId="6692699D">
                  <wp:extent cx="925200" cy="720000"/>
                  <wp:effectExtent l="0" t="0" r="8255" b="444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DIM-MAP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47C03C" w14:textId="77777777" w:rsidR="00853F14" w:rsidRPr="006524FD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19EA9A8F" wp14:editId="5838105A">
                  <wp:extent cx="720000" cy="720000"/>
                  <wp:effectExtent l="0" t="0" r="4445" b="444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nrs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A6AECA" w14:textId="77777777" w:rsidR="00853F14" w:rsidRPr="006524FD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9D83392" wp14:editId="763F50F0">
                  <wp:extent cx="954000" cy="720000"/>
                  <wp:effectExtent l="0" t="0" r="0" b="444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hes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8C51ED" w14:textId="77777777" w:rsidR="00853F14" w:rsidRPr="006524FD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610EC6A" wp14:editId="024A87A3">
                  <wp:extent cx="1303200" cy="360000"/>
                  <wp:effectExtent l="0" t="0" r="0" b="254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nh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2FC312" w14:textId="5979666C" w:rsidR="00853F14" w:rsidRPr="006524FD" w:rsidRDefault="00E84BDB" w:rsidP="0001744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215B2B75" wp14:editId="63010747">
                  <wp:extent cx="1479600" cy="540000"/>
                  <wp:effectExtent l="0" t="0" r="635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_RIDF_2019_HD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6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5CA4CB" w14:textId="77777777" w:rsidR="00853F14" w:rsidRDefault="00853F14" w:rsidP="00C64828"/>
    <w:p w14:paraId="582ACCFF" w14:textId="77777777" w:rsidR="00853F14" w:rsidRDefault="00853F14" w:rsidP="00C64828"/>
    <w:p w14:paraId="170CF7D1" w14:textId="149460EB" w:rsidR="00C64828" w:rsidRDefault="00C64828" w:rsidP="007459B7">
      <w:pPr>
        <w:jc w:val="center"/>
        <w:rPr>
          <w:b/>
          <w:color w:val="931344"/>
          <w:sz w:val="48"/>
          <w:szCs w:val="48"/>
        </w:rPr>
      </w:pPr>
      <w:r w:rsidRPr="00C64828">
        <w:rPr>
          <w:b/>
          <w:color w:val="931344"/>
          <w:sz w:val="48"/>
          <w:szCs w:val="48"/>
        </w:rPr>
        <w:t xml:space="preserve">Appel à projet </w:t>
      </w:r>
      <w:r w:rsidR="007459B7" w:rsidRPr="00C64828">
        <w:rPr>
          <w:b/>
          <w:color w:val="931344"/>
          <w:sz w:val="48"/>
          <w:szCs w:val="48"/>
        </w:rPr>
        <w:t>20</w:t>
      </w:r>
      <w:r w:rsidR="00C07555">
        <w:rPr>
          <w:b/>
          <w:color w:val="931344"/>
          <w:sz w:val="48"/>
          <w:szCs w:val="48"/>
        </w:rPr>
        <w:t>21</w:t>
      </w:r>
      <w:r w:rsidR="007459B7" w:rsidRPr="00C64828">
        <w:rPr>
          <w:b/>
          <w:color w:val="931344"/>
          <w:sz w:val="48"/>
          <w:szCs w:val="48"/>
        </w:rPr>
        <w:t>-</w:t>
      </w:r>
      <w:r w:rsidR="00C07555">
        <w:rPr>
          <w:b/>
          <w:color w:val="931344"/>
          <w:sz w:val="48"/>
          <w:szCs w:val="48"/>
        </w:rPr>
        <w:t>4</w:t>
      </w:r>
    </w:p>
    <w:p w14:paraId="7D0736E3" w14:textId="48303002" w:rsidR="007459B7" w:rsidRPr="009E0EAE" w:rsidRDefault="007459B7" w:rsidP="007459B7">
      <w:pPr>
        <w:jc w:val="center"/>
        <w:rPr>
          <w:b/>
          <w:color w:val="931344"/>
          <w:sz w:val="36"/>
          <w:szCs w:val="36"/>
        </w:rPr>
      </w:pPr>
      <w:r w:rsidRPr="009E0EAE">
        <w:rPr>
          <w:b/>
          <w:color w:val="931344"/>
          <w:sz w:val="36"/>
          <w:szCs w:val="36"/>
        </w:rPr>
        <w:t>DIM « Maté</w:t>
      </w:r>
      <w:r w:rsidR="00C64828" w:rsidRPr="009E0EAE">
        <w:rPr>
          <w:b/>
          <w:color w:val="931344"/>
          <w:sz w:val="36"/>
          <w:szCs w:val="36"/>
        </w:rPr>
        <w:t>riaux anciens et patrimoniaux »</w:t>
      </w:r>
    </w:p>
    <w:p w14:paraId="7BAE8807" w14:textId="1464A10F" w:rsidR="00C64828" w:rsidRPr="00853F14" w:rsidRDefault="00C64828" w:rsidP="00C64828"/>
    <w:p w14:paraId="18D1A405" w14:textId="77777777" w:rsidR="007459B7" w:rsidRPr="00C64828" w:rsidRDefault="00B4565A" w:rsidP="007459B7">
      <w:pPr>
        <w:jc w:val="center"/>
        <w:rPr>
          <w:b/>
          <w:color w:val="931344"/>
          <w:sz w:val="36"/>
          <w:szCs w:val="36"/>
        </w:rPr>
      </w:pPr>
      <w:r w:rsidRPr="00C64828">
        <w:rPr>
          <w:b/>
          <w:color w:val="931344"/>
          <w:sz w:val="36"/>
          <w:szCs w:val="36"/>
        </w:rPr>
        <w:t>Dossier Scientifique</w:t>
      </w:r>
    </w:p>
    <w:p w14:paraId="3D8E098A" w14:textId="04A88B08" w:rsidR="00FE152C" w:rsidRDefault="00FE152C" w:rsidP="00C64828"/>
    <w:p w14:paraId="0D10D60B" w14:textId="77777777" w:rsidR="00A94BE4" w:rsidRPr="00F3288B" w:rsidRDefault="00A94BE4" w:rsidP="00A94BE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ind w:right="141"/>
        <w:jc w:val="center"/>
        <w:rPr>
          <w:rFonts w:asciiTheme="minorHAnsi" w:hAnsiTheme="minorHAnsi" w:cs="Calibri"/>
          <w:b/>
          <w:bCs/>
          <w:color w:val="FF0000"/>
        </w:rPr>
      </w:pPr>
      <w:r w:rsidRPr="00F3288B">
        <w:rPr>
          <w:rFonts w:asciiTheme="minorHAnsi" w:hAnsiTheme="minorHAnsi" w:cs="Calibri"/>
          <w:b/>
          <w:bCs/>
          <w:color w:val="FF0000"/>
        </w:rPr>
        <w:t xml:space="preserve">Important </w:t>
      </w:r>
    </w:p>
    <w:p w14:paraId="59F00E7B" w14:textId="114FBCC1" w:rsidR="00A94BE4" w:rsidRDefault="00A94BE4" w:rsidP="00A94BE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ind w:right="141"/>
        <w:jc w:val="center"/>
        <w:rPr>
          <w:rFonts w:asciiTheme="minorHAnsi" w:hAnsiTheme="minorHAnsi" w:cs="Calibri"/>
          <w:b/>
          <w:color w:val="FF0000"/>
          <w:sz w:val="20"/>
          <w:szCs w:val="20"/>
        </w:rPr>
      </w:pPr>
      <w:r w:rsidRPr="00853F14">
        <w:rPr>
          <w:rFonts w:asciiTheme="minorHAnsi" w:hAnsiTheme="minorHAnsi" w:cs="Calibri"/>
          <w:b/>
          <w:color w:val="FF0000"/>
          <w:sz w:val="20"/>
          <w:szCs w:val="20"/>
        </w:rPr>
        <w:t xml:space="preserve">Hors annexes, ce dossier ne doit pas dépasser </w:t>
      </w:r>
      <w:r w:rsidR="00D12817" w:rsidRPr="006710CE">
        <w:rPr>
          <w:rFonts w:asciiTheme="minorHAnsi" w:hAnsiTheme="minorHAnsi" w:cs="Calibri"/>
          <w:b/>
          <w:color w:val="FF0000"/>
          <w:sz w:val="20"/>
          <w:szCs w:val="20"/>
          <w:highlight w:val="yellow"/>
        </w:rPr>
        <w:t>1</w:t>
      </w:r>
      <w:r w:rsidR="00E753F4" w:rsidRPr="006710CE">
        <w:rPr>
          <w:rFonts w:asciiTheme="minorHAnsi" w:hAnsiTheme="minorHAnsi" w:cs="Calibri"/>
          <w:b/>
          <w:color w:val="FF0000"/>
          <w:sz w:val="20"/>
          <w:szCs w:val="20"/>
          <w:highlight w:val="yellow"/>
        </w:rPr>
        <w:t>2</w:t>
      </w:r>
      <w:r w:rsidR="00D12817" w:rsidRPr="006710CE">
        <w:rPr>
          <w:rFonts w:asciiTheme="minorHAnsi" w:hAnsiTheme="minorHAnsi" w:cs="Calibri"/>
          <w:b/>
          <w:color w:val="FF0000"/>
          <w:sz w:val="20"/>
          <w:szCs w:val="20"/>
          <w:highlight w:val="yellow"/>
        </w:rPr>
        <w:t xml:space="preserve"> </w:t>
      </w:r>
      <w:r w:rsidRPr="006710CE">
        <w:rPr>
          <w:rFonts w:asciiTheme="minorHAnsi" w:hAnsiTheme="minorHAnsi" w:cs="Calibri"/>
          <w:b/>
          <w:color w:val="FF0000"/>
          <w:sz w:val="20"/>
          <w:szCs w:val="20"/>
          <w:highlight w:val="yellow"/>
        </w:rPr>
        <w:t>pages</w:t>
      </w:r>
      <w:r w:rsidRPr="00853F14">
        <w:rPr>
          <w:rFonts w:asciiTheme="minorHAnsi" w:hAnsiTheme="minorHAnsi" w:cs="Calibri"/>
          <w:b/>
          <w:color w:val="FF0000"/>
          <w:sz w:val="20"/>
          <w:szCs w:val="20"/>
        </w:rPr>
        <w:t>.</w:t>
      </w:r>
    </w:p>
    <w:p w14:paraId="3B08EB24" w14:textId="2906EB44" w:rsidR="007E557D" w:rsidRPr="00853F14" w:rsidRDefault="007E557D" w:rsidP="00A94BE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ind w:right="141"/>
        <w:jc w:val="center"/>
        <w:rPr>
          <w:rFonts w:asciiTheme="minorHAnsi" w:hAnsiTheme="minorHAnsi" w:cs="Calibri"/>
          <w:b/>
          <w:color w:val="FF0000"/>
          <w:sz w:val="20"/>
          <w:szCs w:val="20"/>
        </w:rPr>
      </w:pPr>
      <w:r>
        <w:rPr>
          <w:rFonts w:asciiTheme="minorHAnsi" w:hAnsiTheme="minorHAnsi" w:cs="Calibri"/>
          <w:b/>
          <w:color w:val="FF0000"/>
          <w:sz w:val="20"/>
          <w:szCs w:val="20"/>
        </w:rPr>
        <w:t>Supprimer les parties inutiles</w:t>
      </w:r>
    </w:p>
    <w:p w14:paraId="69685E25" w14:textId="77777777" w:rsidR="00853F14" w:rsidRDefault="00853F14" w:rsidP="00A94BE4">
      <w:pPr>
        <w:jc w:val="center"/>
      </w:pPr>
    </w:p>
    <w:p w14:paraId="63F0ACFF" w14:textId="0A5597CC" w:rsidR="00A94BE4" w:rsidRPr="00687CD1" w:rsidRDefault="00A94BE4" w:rsidP="00A94BE4">
      <w:pPr>
        <w:jc w:val="center"/>
        <w:rPr>
          <w:b/>
          <w:color w:val="931344"/>
          <w:sz w:val="24"/>
          <w:szCs w:val="24"/>
        </w:rPr>
      </w:pPr>
      <w:r w:rsidRPr="00C64828">
        <w:rPr>
          <w:b/>
          <w:color w:val="931344"/>
          <w:sz w:val="24"/>
          <w:szCs w:val="24"/>
        </w:rPr>
        <w:t xml:space="preserve">Date de </w:t>
      </w:r>
      <w:r w:rsidRPr="00F2779D">
        <w:rPr>
          <w:b/>
          <w:color w:val="931344"/>
          <w:sz w:val="24"/>
          <w:szCs w:val="24"/>
        </w:rPr>
        <w:t xml:space="preserve">lancement de </w:t>
      </w:r>
      <w:r w:rsidRPr="00687CD1">
        <w:rPr>
          <w:b/>
          <w:color w:val="931344"/>
          <w:sz w:val="24"/>
          <w:szCs w:val="24"/>
        </w:rPr>
        <w:t xml:space="preserve">l’appel : </w:t>
      </w:r>
      <w:r w:rsidR="00552A85">
        <w:rPr>
          <w:b/>
          <w:color w:val="931344"/>
          <w:sz w:val="24"/>
          <w:szCs w:val="24"/>
        </w:rPr>
        <w:t>12</w:t>
      </w:r>
      <w:r w:rsidR="00C07555">
        <w:rPr>
          <w:b/>
          <w:color w:val="931344"/>
          <w:sz w:val="24"/>
          <w:szCs w:val="24"/>
        </w:rPr>
        <w:t xml:space="preserve"> février</w:t>
      </w:r>
      <w:r w:rsidR="00F2779D" w:rsidRPr="00687CD1">
        <w:rPr>
          <w:b/>
          <w:color w:val="931344"/>
          <w:sz w:val="24"/>
          <w:szCs w:val="24"/>
        </w:rPr>
        <w:t xml:space="preserve"> 20</w:t>
      </w:r>
      <w:r w:rsidR="00A82040" w:rsidRPr="00687CD1">
        <w:rPr>
          <w:b/>
          <w:color w:val="931344"/>
          <w:sz w:val="24"/>
          <w:szCs w:val="24"/>
        </w:rPr>
        <w:t>2</w:t>
      </w:r>
      <w:r w:rsidR="00C07555">
        <w:rPr>
          <w:b/>
          <w:color w:val="931344"/>
          <w:sz w:val="24"/>
          <w:szCs w:val="24"/>
        </w:rPr>
        <w:t>1</w:t>
      </w:r>
    </w:p>
    <w:p w14:paraId="2329A0A2" w14:textId="1DFC362F" w:rsidR="00A94BE4" w:rsidRPr="00C64828" w:rsidRDefault="00A94BE4" w:rsidP="00A94BE4">
      <w:pPr>
        <w:pStyle w:val="Sansinterligne1"/>
        <w:jc w:val="center"/>
        <w:rPr>
          <w:rStyle w:val="Forteaccentuation1"/>
          <w:i w:val="0"/>
          <w:color w:val="931344"/>
          <w:sz w:val="24"/>
          <w:szCs w:val="24"/>
        </w:rPr>
      </w:pPr>
      <w:r w:rsidRPr="00687CD1">
        <w:rPr>
          <w:rStyle w:val="Forteaccentuation1"/>
          <w:i w:val="0"/>
          <w:color w:val="931344"/>
          <w:sz w:val="24"/>
          <w:szCs w:val="24"/>
        </w:rPr>
        <w:t xml:space="preserve">Date de clôture de l’appel : </w:t>
      </w:r>
      <w:r w:rsidR="00C07555">
        <w:rPr>
          <w:rStyle w:val="Forteaccentuation1"/>
          <w:i w:val="0"/>
          <w:color w:val="931344"/>
          <w:sz w:val="24"/>
          <w:szCs w:val="24"/>
        </w:rPr>
        <w:t xml:space="preserve">25 </w:t>
      </w:r>
      <w:r w:rsidR="00486032" w:rsidRPr="00687CD1">
        <w:rPr>
          <w:rStyle w:val="Forteaccentuation1"/>
          <w:i w:val="0"/>
          <w:color w:val="931344"/>
          <w:sz w:val="24"/>
          <w:szCs w:val="24"/>
        </w:rPr>
        <w:t>mars</w:t>
      </w:r>
      <w:r w:rsidR="00676691" w:rsidRPr="00687CD1">
        <w:rPr>
          <w:rStyle w:val="Forteaccentuation1"/>
          <w:i w:val="0"/>
          <w:color w:val="931344"/>
          <w:sz w:val="24"/>
          <w:szCs w:val="24"/>
        </w:rPr>
        <w:t xml:space="preserve"> </w:t>
      </w:r>
      <w:r w:rsidR="00F2779D" w:rsidRPr="00687CD1">
        <w:rPr>
          <w:rStyle w:val="Forteaccentuation1"/>
          <w:i w:val="0"/>
          <w:color w:val="931344"/>
          <w:sz w:val="24"/>
          <w:szCs w:val="24"/>
        </w:rPr>
        <w:t>20</w:t>
      </w:r>
      <w:r w:rsidR="00C07555">
        <w:rPr>
          <w:rStyle w:val="Forteaccentuation1"/>
          <w:i w:val="0"/>
          <w:color w:val="931344"/>
          <w:sz w:val="24"/>
          <w:szCs w:val="24"/>
        </w:rPr>
        <w:t>21</w:t>
      </w:r>
    </w:p>
    <w:p w14:paraId="0F043335" w14:textId="77777777" w:rsidR="00A94BE4" w:rsidRPr="00C64828" w:rsidRDefault="00A94BE4" w:rsidP="001164E2">
      <w:pPr>
        <w:rPr>
          <w:rStyle w:val="Forteaccentuation1"/>
          <w:b w:val="0"/>
          <w:i w:val="0"/>
          <w:color w:val="auto"/>
        </w:rPr>
      </w:pPr>
    </w:p>
    <w:p w14:paraId="7BAD6222" w14:textId="49580E43" w:rsidR="00937589" w:rsidRPr="00A82040" w:rsidRDefault="00937589" w:rsidP="00937589">
      <w:pPr>
        <w:pStyle w:val="Sansinterligne1"/>
        <w:jc w:val="center"/>
        <w:rPr>
          <w:b/>
          <w:bCs/>
          <w:iCs/>
          <w:color w:val="931344"/>
          <w:sz w:val="24"/>
          <w:szCs w:val="24"/>
        </w:rPr>
      </w:pPr>
      <w:r w:rsidRPr="00823D35">
        <w:rPr>
          <w:b/>
          <w:bCs/>
          <w:iCs/>
          <w:color w:val="931344"/>
          <w:sz w:val="24"/>
          <w:szCs w:val="24"/>
        </w:rPr>
        <w:t xml:space="preserve">Soumission des projets : </w:t>
      </w:r>
      <w:r w:rsidR="003132A4" w:rsidRPr="00A82040">
        <w:rPr>
          <w:b/>
          <w:bCs/>
          <w:iCs/>
          <w:color w:val="931344"/>
          <w:sz w:val="24"/>
          <w:szCs w:val="24"/>
        </w:rPr>
        <w:t>https://dim-map-aap</w:t>
      </w:r>
      <w:r w:rsidR="00A82040">
        <w:rPr>
          <w:b/>
          <w:bCs/>
          <w:iCs/>
          <w:color w:val="931344"/>
          <w:sz w:val="24"/>
          <w:szCs w:val="24"/>
        </w:rPr>
        <w:t>2</w:t>
      </w:r>
      <w:r w:rsidR="00C07555">
        <w:rPr>
          <w:b/>
          <w:bCs/>
          <w:iCs/>
          <w:color w:val="931344"/>
          <w:sz w:val="24"/>
          <w:szCs w:val="24"/>
        </w:rPr>
        <w:t>1-4</w:t>
      </w:r>
      <w:r w:rsidRPr="00A82040">
        <w:rPr>
          <w:b/>
          <w:bCs/>
          <w:iCs/>
          <w:color w:val="931344"/>
          <w:sz w:val="24"/>
          <w:szCs w:val="24"/>
        </w:rPr>
        <w:t>.sciencesc</w:t>
      </w:r>
      <w:r w:rsidR="003132A4" w:rsidRPr="00A82040">
        <w:rPr>
          <w:b/>
          <w:bCs/>
          <w:iCs/>
          <w:color w:val="931344"/>
          <w:sz w:val="24"/>
          <w:szCs w:val="24"/>
        </w:rPr>
        <w:t>all</w:t>
      </w:r>
      <w:r w:rsidRPr="00A82040">
        <w:rPr>
          <w:b/>
          <w:bCs/>
          <w:iCs/>
          <w:color w:val="931344"/>
          <w:sz w:val="24"/>
          <w:szCs w:val="24"/>
        </w:rPr>
        <w:t>.org/</w:t>
      </w:r>
    </w:p>
    <w:p w14:paraId="76222AFC" w14:textId="77777777" w:rsidR="00C64828" w:rsidRPr="00C64828" w:rsidRDefault="00C64828" w:rsidP="001164E2">
      <w:pPr>
        <w:rPr>
          <w:rStyle w:val="Forteaccentuation1"/>
          <w:b w:val="0"/>
          <w:i w:val="0"/>
          <w:color w:val="auto"/>
        </w:rPr>
      </w:pPr>
    </w:p>
    <w:p w14:paraId="4007628F" w14:textId="7417E423" w:rsidR="00A94BE4" w:rsidRPr="00823D35" w:rsidRDefault="00A94BE4" w:rsidP="00A94BE4">
      <w:pPr>
        <w:pStyle w:val="Sansinterligne1"/>
        <w:jc w:val="center"/>
        <w:rPr>
          <w:rStyle w:val="Forteaccentuation1"/>
          <w:b w:val="0"/>
          <w:i w:val="0"/>
          <w:color w:val="auto"/>
          <w:sz w:val="24"/>
          <w:szCs w:val="24"/>
        </w:rPr>
      </w:pPr>
      <w:r w:rsidRPr="00823D35">
        <w:rPr>
          <w:rStyle w:val="Forteaccentuation1"/>
          <w:i w:val="0"/>
          <w:color w:val="931344"/>
          <w:sz w:val="24"/>
          <w:szCs w:val="24"/>
        </w:rPr>
        <w:t>Votre contact :</w:t>
      </w:r>
      <w:r w:rsidRPr="00823D35">
        <w:rPr>
          <w:rStyle w:val="Forteaccentuation1"/>
          <w:b w:val="0"/>
          <w:i w:val="0"/>
          <w:color w:val="931344"/>
          <w:sz w:val="24"/>
          <w:szCs w:val="24"/>
        </w:rPr>
        <w:t xml:space="preserve"> </w:t>
      </w:r>
      <w:hyperlink r:id="rId13" w:history="1">
        <w:r w:rsidR="003132A4">
          <w:rPr>
            <w:rStyle w:val="Lienhypertexte"/>
            <w:b/>
            <w:sz w:val="24"/>
            <w:szCs w:val="24"/>
          </w:rPr>
          <w:t>dim-map-admin@groupes.renater</w:t>
        </w:r>
        <w:r w:rsidR="00D07CB6" w:rsidRPr="00823D35">
          <w:rPr>
            <w:rStyle w:val="Lienhypertexte"/>
            <w:b/>
            <w:sz w:val="24"/>
            <w:szCs w:val="24"/>
          </w:rPr>
          <w:t>.fr</w:t>
        </w:r>
      </w:hyperlink>
    </w:p>
    <w:p w14:paraId="3911F122" w14:textId="77777777" w:rsidR="00C64828" w:rsidRPr="00C64828" w:rsidRDefault="00C64828" w:rsidP="001164E2">
      <w:pPr>
        <w:rPr>
          <w:rStyle w:val="Forteaccentuation1"/>
          <w:b w:val="0"/>
          <w:i w:val="0"/>
          <w:color w:val="auto"/>
        </w:rPr>
      </w:pPr>
    </w:p>
    <w:p w14:paraId="4D668A24" w14:textId="77777777" w:rsidR="008E0F10" w:rsidRPr="00D07CB6" w:rsidRDefault="008E0F10" w:rsidP="00D07CB6">
      <w:pPr>
        <w:pStyle w:val="Titre1"/>
      </w:pPr>
      <w:r w:rsidRPr="00D07CB6">
        <w:t>Nom du projet et acronyme</w:t>
      </w:r>
    </w:p>
    <w:p w14:paraId="4B7E7C5C" w14:textId="77777777" w:rsidR="00A82040" w:rsidRDefault="008E0F10" w:rsidP="008E0F10">
      <w:pPr>
        <w:rPr>
          <w:b/>
        </w:rPr>
      </w:pPr>
      <w:r w:rsidRPr="007E62C4">
        <w:rPr>
          <w:b/>
        </w:rPr>
        <w:t>Nom du projet</w:t>
      </w:r>
      <w:r w:rsidR="00A82040">
        <w:rPr>
          <w:b/>
        </w:rPr>
        <w:t xml:space="preserve"> en français</w:t>
      </w:r>
    </w:p>
    <w:p w14:paraId="7201CA35" w14:textId="303F0651" w:rsidR="008E0F10" w:rsidRPr="007E62C4" w:rsidRDefault="00A82040" w:rsidP="008E0F10">
      <w:r>
        <w:rPr>
          <w:b/>
        </w:rPr>
        <w:t>Nom du projet en anglais</w:t>
      </w:r>
      <w:r w:rsidR="008E0F10" w:rsidRPr="007E62C4">
        <w:rPr>
          <w:b/>
        </w:rPr>
        <w:t> :</w:t>
      </w:r>
      <w:r w:rsidR="008E0F10" w:rsidRPr="007E62C4">
        <w:t xml:space="preserve"> </w:t>
      </w:r>
    </w:p>
    <w:p w14:paraId="5511D242" w14:textId="610B0175" w:rsidR="003132A4" w:rsidRPr="00F2779D" w:rsidRDefault="008E0F10" w:rsidP="008E0F10">
      <w:r w:rsidRPr="00F2779D">
        <w:rPr>
          <w:b/>
        </w:rPr>
        <w:t>Acronyme</w:t>
      </w:r>
      <w:r w:rsidR="00A82040">
        <w:rPr>
          <w:b/>
        </w:rPr>
        <w:t xml:space="preserve"> (maximum 10 caractères)</w:t>
      </w:r>
      <w:r w:rsidRPr="00F2779D">
        <w:rPr>
          <w:b/>
        </w:rPr>
        <w:t> :</w:t>
      </w:r>
      <w:r w:rsidRPr="00F2779D">
        <w:t xml:space="preserve"> </w:t>
      </w:r>
    </w:p>
    <w:p w14:paraId="0F60182A" w14:textId="4BE69071" w:rsidR="008E0F10" w:rsidRPr="00F2779D" w:rsidRDefault="008E0F10" w:rsidP="00D07CB6">
      <w:pPr>
        <w:pStyle w:val="Titre1"/>
      </w:pPr>
      <w:r w:rsidRPr="00F2779D">
        <w:t>Identification du</w:t>
      </w:r>
      <w:r w:rsidR="00840C32" w:rsidRPr="00F2779D">
        <w:t>/des</w:t>
      </w:r>
      <w:r w:rsidRPr="00F2779D">
        <w:t xml:space="preserve"> </w:t>
      </w:r>
      <w:r w:rsidR="00C42CC9" w:rsidRPr="00F2779D">
        <w:t>(</w:t>
      </w:r>
      <w:proofErr w:type="spellStart"/>
      <w:r w:rsidR="00C42CC9" w:rsidRPr="00F2779D">
        <w:t>co</w:t>
      </w:r>
      <w:proofErr w:type="spellEnd"/>
      <w:r w:rsidR="00C42CC9" w:rsidRPr="00F2779D">
        <w:t>)</w:t>
      </w:r>
      <w:r w:rsidRPr="00F2779D">
        <w:t>porteur</w:t>
      </w:r>
      <w:r w:rsidR="00840C32" w:rsidRPr="00F2779D">
        <w:t>s</w:t>
      </w:r>
      <w:r w:rsidRPr="00F2779D">
        <w:t xml:space="preserve"> et des partenaires</w:t>
      </w:r>
    </w:p>
    <w:tbl>
      <w:tblPr>
        <w:tblStyle w:val="Grilledutableau"/>
        <w:tblW w:w="5000" w:type="pct"/>
        <w:tblBorders>
          <w:top w:val="single" w:sz="6" w:space="0" w:color="931344"/>
          <w:left w:val="single" w:sz="6" w:space="0" w:color="931344"/>
          <w:bottom w:val="single" w:sz="6" w:space="0" w:color="931344"/>
          <w:right w:val="single" w:sz="6" w:space="0" w:color="931344"/>
          <w:insideH w:val="single" w:sz="6" w:space="0" w:color="931344"/>
          <w:insideV w:val="single" w:sz="6" w:space="0" w:color="931344"/>
        </w:tblBorders>
        <w:tblLook w:val="04A0" w:firstRow="1" w:lastRow="0" w:firstColumn="1" w:lastColumn="0" w:noHBand="0" w:noVBand="1"/>
      </w:tblPr>
      <w:tblGrid>
        <w:gridCol w:w="1396"/>
        <w:gridCol w:w="2673"/>
        <w:gridCol w:w="976"/>
        <w:gridCol w:w="2456"/>
        <w:gridCol w:w="983"/>
        <w:gridCol w:w="572"/>
      </w:tblGrid>
      <w:tr w:rsidR="00A4558A" w:rsidRPr="0056783E" w14:paraId="0BA7D58F" w14:textId="77777777" w:rsidTr="00760293">
        <w:tc>
          <w:tcPr>
            <w:tcW w:w="770" w:type="pct"/>
            <w:vAlign w:val="center"/>
          </w:tcPr>
          <w:p w14:paraId="2FABD36F" w14:textId="77777777" w:rsidR="008E0F10" w:rsidRPr="0056783E" w:rsidRDefault="008E0F10" w:rsidP="007A34FF">
            <w:pPr>
              <w:spacing w:line="336" w:lineRule="exact"/>
              <w:rPr>
                <w:rFonts w:asciiTheme="minorHAnsi" w:hAnsiTheme="minorHAnsi" w:cstheme="minorHAnsi"/>
                <w:b/>
                <w:sz w:val="19"/>
              </w:rPr>
            </w:pPr>
          </w:p>
        </w:tc>
        <w:tc>
          <w:tcPr>
            <w:tcW w:w="1475" w:type="pct"/>
            <w:vAlign w:val="center"/>
          </w:tcPr>
          <w:p w14:paraId="57524E3E" w14:textId="60EC7BF7" w:rsidR="00760293" w:rsidRDefault="008E0F10" w:rsidP="007A34FF">
            <w:pPr>
              <w:spacing w:line="336" w:lineRule="exact"/>
              <w:jc w:val="center"/>
              <w:rPr>
                <w:rFonts w:asciiTheme="minorHAnsi" w:hAnsiTheme="minorHAnsi" w:cstheme="minorHAnsi"/>
                <w:b/>
                <w:color w:val="231F20"/>
              </w:rPr>
            </w:pPr>
            <w:r w:rsidRPr="0056783E">
              <w:rPr>
                <w:rFonts w:asciiTheme="minorHAnsi" w:hAnsiTheme="minorHAnsi" w:cstheme="minorHAnsi"/>
                <w:b/>
                <w:color w:val="231F20"/>
              </w:rPr>
              <w:t xml:space="preserve">Nom </w:t>
            </w:r>
            <w:r>
              <w:rPr>
                <w:rFonts w:asciiTheme="minorHAnsi" w:hAnsiTheme="minorHAnsi" w:cstheme="minorHAnsi"/>
                <w:b/>
                <w:color w:val="231F20"/>
              </w:rPr>
              <w:t xml:space="preserve">du </w:t>
            </w:r>
          </w:p>
          <w:p w14:paraId="0A4B5AA9" w14:textId="12A60BBB" w:rsidR="008E0F10" w:rsidRPr="0056783E" w:rsidRDefault="00D51A84" w:rsidP="007A34FF">
            <w:pPr>
              <w:spacing w:line="336" w:lineRule="exact"/>
              <w:jc w:val="center"/>
              <w:rPr>
                <w:rFonts w:asciiTheme="minorHAnsi" w:hAnsiTheme="minorHAnsi" w:cstheme="minorHAnsi"/>
                <w:b/>
                <w:sz w:val="19"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>laboratoire / </w:t>
            </w:r>
            <w:r w:rsidR="008E0F10">
              <w:rPr>
                <w:rFonts w:asciiTheme="minorHAnsi" w:hAnsiTheme="minorHAnsi" w:cstheme="minorHAnsi"/>
                <w:b/>
                <w:color w:val="231F20"/>
              </w:rPr>
              <w:t>entreprise</w:t>
            </w:r>
            <w:r w:rsidR="008E0F10" w:rsidRPr="0056783E">
              <w:rPr>
                <w:rFonts w:asciiTheme="minorHAnsi" w:hAnsiTheme="minorHAnsi" w:cstheme="minorHAnsi"/>
                <w:b/>
                <w:color w:val="231F20"/>
              </w:rPr>
              <w:t xml:space="preserve"> </w:t>
            </w:r>
          </w:p>
        </w:tc>
        <w:tc>
          <w:tcPr>
            <w:tcW w:w="539" w:type="pct"/>
            <w:vAlign w:val="center"/>
          </w:tcPr>
          <w:p w14:paraId="07E1A8B1" w14:textId="77777777" w:rsidR="008E0F10" w:rsidRPr="0056783E" w:rsidRDefault="008E0F10" w:rsidP="007A34FF">
            <w:pPr>
              <w:spacing w:line="336" w:lineRule="exact"/>
              <w:jc w:val="center"/>
              <w:rPr>
                <w:rFonts w:asciiTheme="minorHAnsi" w:hAnsiTheme="minorHAnsi" w:cstheme="minorHAnsi"/>
                <w:b/>
                <w:sz w:val="19"/>
              </w:rPr>
            </w:pPr>
            <w:r w:rsidRPr="0056783E">
              <w:rPr>
                <w:rFonts w:asciiTheme="minorHAnsi" w:hAnsiTheme="minorHAnsi" w:cstheme="minorHAnsi"/>
                <w:b/>
                <w:color w:val="231F20"/>
              </w:rPr>
              <w:t xml:space="preserve">Tutelles </w:t>
            </w:r>
          </w:p>
        </w:tc>
        <w:tc>
          <w:tcPr>
            <w:tcW w:w="1356" w:type="pct"/>
            <w:vAlign w:val="center"/>
          </w:tcPr>
          <w:p w14:paraId="7711309D" w14:textId="77777777" w:rsidR="008E0F10" w:rsidRDefault="008E0F10" w:rsidP="007A34FF">
            <w:pPr>
              <w:tabs>
                <w:tab w:val="left" w:pos="2052"/>
              </w:tabs>
              <w:spacing w:line="336" w:lineRule="exact"/>
              <w:jc w:val="center"/>
              <w:rPr>
                <w:rFonts w:asciiTheme="minorHAnsi" w:hAnsiTheme="minorHAnsi" w:cstheme="minorHAnsi"/>
                <w:b/>
                <w:color w:val="231F20"/>
              </w:rPr>
            </w:pPr>
            <w:r w:rsidRPr="0056783E">
              <w:rPr>
                <w:rFonts w:asciiTheme="minorHAnsi" w:hAnsiTheme="minorHAnsi" w:cstheme="minorHAnsi"/>
                <w:b/>
                <w:color w:val="231F20"/>
              </w:rPr>
              <w:t>Prénom et Nom</w:t>
            </w:r>
            <w:r>
              <w:rPr>
                <w:rFonts w:asciiTheme="minorHAnsi" w:hAnsiTheme="minorHAnsi" w:cstheme="minorHAnsi"/>
                <w:b/>
                <w:color w:val="231F20"/>
              </w:rPr>
              <w:t xml:space="preserve"> </w:t>
            </w:r>
          </w:p>
          <w:p w14:paraId="6982FE94" w14:textId="77777777" w:rsidR="008E0F10" w:rsidRPr="0056783E" w:rsidRDefault="008E0F10" w:rsidP="007A34FF">
            <w:pPr>
              <w:tabs>
                <w:tab w:val="left" w:pos="2052"/>
              </w:tabs>
              <w:spacing w:line="336" w:lineRule="exact"/>
              <w:jc w:val="center"/>
              <w:rPr>
                <w:rFonts w:asciiTheme="minorHAnsi" w:hAnsiTheme="minorHAnsi" w:cstheme="minorHAnsi"/>
                <w:b/>
                <w:sz w:val="19"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>du porteur / partenaire</w:t>
            </w:r>
            <w:r w:rsidRPr="0056783E">
              <w:rPr>
                <w:rFonts w:asciiTheme="minorHAnsi" w:hAnsiTheme="minorHAnsi" w:cstheme="minorHAnsi"/>
                <w:b/>
                <w:color w:val="231F20"/>
              </w:rPr>
              <w:t xml:space="preserve"> </w:t>
            </w:r>
          </w:p>
        </w:tc>
        <w:tc>
          <w:tcPr>
            <w:tcW w:w="543" w:type="pct"/>
            <w:vAlign w:val="center"/>
          </w:tcPr>
          <w:p w14:paraId="461589A7" w14:textId="58A3024C" w:rsidR="008E0F10" w:rsidRDefault="004E6203" w:rsidP="007A34FF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231F20"/>
              </w:rPr>
              <w:t>Adresse</w:t>
            </w:r>
            <w:proofErr w:type="spellEnd"/>
          </w:p>
          <w:p w14:paraId="616D643B" w14:textId="330527D8" w:rsidR="004E6203" w:rsidRPr="007E62C4" w:rsidRDefault="004E6203" w:rsidP="007A34FF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231F20"/>
              </w:rPr>
              <w:t>courriel</w:t>
            </w:r>
            <w:proofErr w:type="spellEnd"/>
          </w:p>
        </w:tc>
        <w:tc>
          <w:tcPr>
            <w:tcW w:w="316" w:type="pct"/>
            <w:vAlign w:val="center"/>
          </w:tcPr>
          <w:p w14:paraId="3CAB1DED" w14:textId="77777777" w:rsidR="008E0F10" w:rsidRPr="0056783E" w:rsidRDefault="008E0F10" w:rsidP="007A34FF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231F20"/>
              </w:rPr>
              <w:t>T</w:t>
            </w:r>
            <w:r w:rsidRPr="0056783E">
              <w:rPr>
                <w:rFonts w:asciiTheme="minorHAnsi" w:hAnsiTheme="minorHAnsi" w:cstheme="minorHAnsi"/>
                <w:b/>
                <w:color w:val="231F20"/>
              </w:rPr>
              <w:t>él</w:t>
            </w:r>
            <w:proofErr w:type="spellEnd"/>
            <w:r>
              <w:rPr>
                <w:rFonts w:asciiTheme="minorHAnsi" w:hAnsiTheme="minorHAnsi" w:cstheme="minorHAnsi"/>
                <w:b/>
                <w:color w:val="231F20"/>
              </w:rPr>
              <w:t>.</w:t>
            </w:r>
          </w:p>
        </w:tc>
      </w:tr>
      <w:tr w:rsidR="00A4558A" w:rsidRPr="00F77004" w14:paraId="00C578F0" w14:textId="77777777" w:rsidTr="00760293">
        <w:tc>
          <w:tcPr>
            <w:tcW w:w="770" w:type="pct"/>
          </w:tcPr>
          <w:p w14:paraId="40B874DD" w14:textId="77777777" w:rsidR="008E0F10" w:rsidRPr="0056783E" w:rsidRDefault="008E0F10" w:rsidP="007A34FF">
            <w:pPr>
              <w:spacing w:line="336" w:lineRule="exact"/>
              <w:rPr>
                <w:rFonts w:asciiTheme="minorHAnsi" w:hAnsiTheme="minorHAnsi" w:cstheme="minorHAnsi"/>
                <w:b/>
                <w:color w:val="231F20"/>
              </w:rPr>
            </w:pPr>
            <w:r w:rsidRPr="0056783E">
              <w:rPr>
                <w:rFonts w:asciiTheme="minorHAnsi" w:hAnsiTheme="minorHAnsi" w:cstheme="minorHAnsi"/>
                <w:b/>
                <w:color w:val="231F20"/>
              </w:rPr>
              <w:t>Porteur</w:t>
            </w:r>
          </w:p>
        </w:tc>
        <w:tc>
          <w:tcPr>
            <w:tcW w:w="1475" w:type="pct"/>
          </w:tcPr>
          <w:p w14:paraId="7F6818AD" w14:textId="77777777" w:rsidR="008E0F10" w:rsidRPr="00F77004" w:rsidRDefault="008E0F10" w:rsidP="007A34FF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9" w:type="pct"/>
          </w:tcPr>
          <w:p w14:paraId="57878F3F" w14:textId="77777777" w:rsidR="008E0F10" w:rsidRPr="00F77004" w:rsidRDefault="008E0F10" w:rsidP="007A34FF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56" w:type="pct"/>
          </w:tcPr>
          <w:p w14:paraId="068F3B08" w14:textId="77777777" w:rsidR="008E0F10" w:rsidRPr="00F77004" w:rsidRDefault="008E0F10" w:rsidP="007A34FF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3" w:type="pct"/>
          </w:tcPr>
          <w:p w14:paraId="3FD85EE6" w14:textId="77777777" w:rsidR="008E0F10" w:rsidRPr="00F77004" w:rsidRDefault="008E0F10" w:rsidP="007A34FF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6" w:type="pct"/>
          </w:tcPr>
          <w:p w14:paraId="6ABD71D9" w14:textId="77777777" w:rsidR="008E0F10" w:rsidRPr="00F77004" w:rsidRDefault="008E0F10" w:rsidP="007A34FF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E21D9" w:rsidRPr="00F77004" w14:paraId="302577B2" w14:textId="77777777" w:rsidTr="00843527">
        <w:trPr>
          <w:trHeight w:val="389"/>
        </w:trPr>
        <w:tc>
          <w:tcPr>
            <w:tcW w:w="770" w:type="pct"/>
          </w:tcPr>
          <w:p w14:paraId="71796B64" w14:textId="4A85294B" w:rsidR="003E21D9" w:rsidRPr="0056783E" w:rsidRDefault="003E21D9" w:rsidP="007A34FF">
            <w:pPr>
              <w:spacing w:line="336" w:lineRule="exact"/>
              <w:rPr>
                <w:rFonts w:asciiTheme="minorHAnsi" w:hAnsiTheme="minorHAnsi" w:cstheme="minorHAnsi"/>
                <w:b/>
                <w:color w:val="231F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231F20"/>
              </w:rPr>
              <w:t>Coporteur</w:t>
            </w:r>
            <w:proofErr w:type="spellEnd"/>
          </w:p>
        </w:tc>
        <w:tc>
          <w:tcPr>
            <w:tcW w:w="1475" w:type="pct"/>
          </w:tcPr>
          <w:p w14:paraId="5A19DC81" w14:textId="77777777" w:rsidR="003E21D9" w:rsidRPr="00F77004" w:rsidRDefault="003E21D9" w:rsidP="007A34FF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9" w:type="pct"/>
          </w:tcPr>
          <w:p w14:paraId="2D2D2066" w14:textId="77777777" w:rsidR="003E21D9" w:rsidRPr="00F77004" w:rsidRDefault="003E21D9" w:rsidP="007A34FF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56" w:type="pct"/>
          </w:tcPr>
          <w:p w14:paraId="3740B33C" w14:textId="77777777" w:rsidR="003E21D9" w:rsidRPr="00F77004" w:rsidRDefault="003E21D9" w:rsidP="007A34FF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3" w:type="pct"/>
          </w:tcPr>
          <w:p w14:paraId="4828D7E4" w14:textId="77777777" w:rsidR="003E21D9" w:rsidRPr="00F77004" w:rsidRDefault="003E21D9" w:rsidP="007A34FF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6" w:type="pct"/>
          </w:tcPr>
          <w:p w14:paraId="61EF3086" w14:textId="77777777" w:rsidR="003E21D9" w:rsidRPr="00F77004" w:rsidRDefault="003E21D9" w:rsidP="007A34FF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4558A" w:rsidRPr="00F77004" w14:paraId="17A3C90C" w14:textId="77777777" w:rsidTr="00843527">
        <w:trPr>
          <w:trHeight w:val="389"/>
        </w:trPr>
        <w:tc>
          <w:tcPr>
            <w:tcW w:w="770" w:type="pct"/>
          </w:tcPr>
          <w:p w14:paraId="32BD4044" w14:textId="77777777" w:rsidR="008E0F10" w:rsidRPr="0056783E" w:rsidRDefault="008E0F10" w:rsidP="007A34FF">
            <w:pPr>
              <w:spacing w:line="336" w:lineRule="exact"/>
              <w:rPr>
                <w:rFonts w:asciiTheme="minorHAnsi" w:hAnsiTheme="minorHAnsi" w:cstheme="minorHAnsi"/>
                <w:b/>
                <w:color w:val="231F20"/>
              </w:rPr>
            </w:pPr>
            <w:r w:rsidRPr="0056783E">
              <w:rPr>
                <w:rFonts w:asciiTheme="minorHAnsi" w:hAnsiTheme="minorHAnsi" w:cstheme="minorHAnsi"/>
                <w:b/>
                <w:color w:val="231F20"/>
              </w:rPr>
              <w:t>Partenaire 1</w:t>
            </w:r>
          </w:p>
        </w:tc>
        <w:tc>
          <w:tcPr>
            <w:tcW w:w="1475" w:type="pct"/>
          </w:tcPr>
          <w:p w14:paraId="21574992" w14:textId="77777777" w:rsidR="008E0F10" w:rsidRPr="00F77004" w:rsidRDefault="008E0F10" w:rsidP="007A34FF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9" w:type="pct"/>
          </w:tcPr>
          <w:p w14:paraId="2CAE355A" w14:textId="77777777" w:rsidR="008E0F10" w:rsidRPr="00F77004" w:rsidRDefault="008E0F10" w:rsidP="007A34FF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56" w:type="pct"/>
          </w:tcPr>
          <w:p w14:paraId="32418E95" w14:textId="77777777" w:rsidR="008E0F10" w:rsidRPr="00F77004" w:rsidRDefault="008E0F10" w:rsidP="007A34FF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3" w:type="pct"/>
          </w:tcPr>
          <w:p w14:paraId="1807B3E6" w14:textId="77777777" w:rsidR="008E0F10" w:rsidRPr="00F77004" w:rsidRDefault="008E0F10" w:rsidP="007A34FF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6" w:type="pct"/>
          </w:tcPr>
          <w:p w14:paraId="7A8D3E81" w14:textId="77777777" w:rsidR="008E0F10" w:rsidRPr="00F77004" w:rsidRDefault="008E0F10" w:rsidP="007A34FF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13C6BEB" w14:textId="2F948190" w:rsidR="008E0F10" w:rsidRPr="00CB4D05" w:rsidRDefault="0046693A" w:rsidP="008E0F10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Modifier </w:t>
      </w:r>
      <w:r w:rsidR="00343CB8">
        <w:rPr>
          <w:sz w:val="20"/>
          <w:szCs w:val="20"/>
        </w:rPr>
        <w:t xml:space="preserve">les lignes </w:t>
      </w:r>
      <w:r>
        <w:rPr>
          <w:sz w:val="20"/>
          <w:szCs w:val="20"/>
        </w:rPr>
        <w:t>ou a</w:t>
      </w:r>
      <w:r w:rsidR="008E0F10" w:rsidRPr="00F74FD3">
        <w:rPr>
          <w:sz w:val="20"/>
          <w:szCs w:val="20"/>
        </w:rPr>
        <w:t>jouter autant de lignes que nécessaire</w:t>
      </w:r>
    </w:p>
    <w:p w14:paraId="295E87A1" w14:textId="753A6418" w:rsidR="00F10568" w:rsidRDefault="00486032" w:rsidP="00D05799">
      <w:pPr>
        <w:pStyle w:val="Titre1"/>
        <w:rPr>
          <w:bCs/>
        </w:rPr>
      </w:pPr>
      <w:r>
        <w:t xml:space="preserve">Supervision </w:t>
      </w:r>
      <w:proofErr w:type="spellStart"/>
      <w:r w:rsidR="00F10568" w:rsidRPr="00486032">
        <w:rPr>
          <w:bCs/>
        </w:rPr>
        <w:t>post-doctoral</w:t>
      </w:r>
      <w:r>
        <w:rPr>
          <w:bCs/>
        </w:rPr>
        <w:t>e</w:t>
      </w:r>
      <w:proofErr w:type="spellEnd"/>
    </w:p>
    <w:p w14:paraId="4A918A09" w14:textId="77777777" w:rsidR="00486032" w:rsidRPr="00486032" w:rsidRDefault="00486032" w:rsidP="00486032">
      <w:pPr>
        <w:rPr>
          <w:b/>
        </w:rPr>
      </w:pPr>
      <w:r w:rsidRPr="00486032">
        <w:rPr>
          <w:b/>
        </w:rPr>
        <w:t xml:space="preserve">Superviseur : </w:t>
      </w:r>
    </w:p>
    <w:p w14:paraId="4C694B25" w14:textId="77777777" w:rsidR="00486032" w:rsidRDefault="00486032" w:rsidP="00486032">
      <w:r>
        <w:t>Nom :</w:t>
      </w:r>
    </w:p>
    <w:p w14:paraId="7E74960A" w14:textId="77777777" w:rsidR="00486032" w:rsidRDefault="00486032" w:rsidP="00486032">
      <w:r>
        <w:lastRenderedPageBreak/>
        <w:t>Prénom :</w:t>
      </w:r>
    </w:p>
    <w:p w14:paraId="59AD0866" w14:textId="77777777" w:rsidR="00486032" w:rsidRDefault="00486032" w:rsidP="00486032">
      <w:r>
        <w:t>Fonction :</w:t>
      </w:r>
    </w:p>
    <w:p w14:paraId="5E281A2D" w14:textId="77777777" w:rsidR="00486032" w:rsidRDefault="00486032" w:rsidP="00486032">
      <w:r>
        <w:t>Adresse courriel :</w:t>
      </w:r>
    </w:p>
    <w:p w14:paraId="43812A7B" w14:textId="77777777" w:rsidR="00486032" w:rsidRDefault="00486032" w:rsidP="00486032">
      <w:r>
        <w:t>Téléphone :</w:t>
      </w:r>
    </w:p>
    <w:p w14:paraId="4D478D5F" w14:textId="77777777" w:rsidR="00486032" w:rsidRDefault="00486032" w:rsidP="00486032"/>
    <w:p w14:paraId="4D074370" w14:textId="77777777" w:rsidR="00486032" w:rsidRDefault="00486032" w:rsidP="00486032">
      <w:r>
        <w:t xml:space="preserve">Affiliation : </w:t>
      </w:r>
    </w:p>
    <w:p w14:paraId="2AB2F5EE" w14:textId="77777777" w:rsidR="00486032" w:rsidRDefault="00486032" w:rsidP="00486032">
      <w:r>
        <w:t>Laboratoire :</w:t>
      </w:r>
    </w:p>
    <w:p w14:paraId="2E9187ED" w14:textId="77777777" w:rsidR="00486032" w:rsidRDefault="00486032" w:rsidP="00486032">
      <w:r>
        <w:t xml:space="preserve">Institution : </w:t>
      </w:r>
    </w:p>
    <w:p w14:paraId="2018481F" w14:textId="77777777" w:rsidR="00486032" w:rsidRDefault="00486032" w:rsidP="00486032">
      <w:r>
        <w:t xml:space="preserve">Adresse : </w:t>
      </w:r>
    </w:p>
    <w:p w14:paraId="5E938981" w14:textId="77777777" w:rsidR="00486032" w:rsidRDefault="00486032" w:rsidP="00486032"/>
    <w:p w14:paraId="5D0EF533" w14:textId="77777777" w:rsidR="00486032" w:rsidRPr="00486032" w:rsidRDefault="00486032" w:rsidP="00486032">
      <w:pPr>
        <w:rPr>
          <w:b/>
        </w:rPr>
      </w:pPr>
      <w:r w:rsidRPr="00486032">
        <w:rPr>
          <w:b/>
        </w:rPr>
        <w:t xml:space="preserve">En cas de </w:t>
      </w:r>
      <w:proofErr w:type="spellStart"/>
      <w:r w:rsidRPr="00486032">
        <w:rPr>
          <w:b/>
        </w:rPr>
        <w:t>cosupervision</w:t>
      </w:r>
      <w:proofErr w:type="spellEnd"/>
      <w:r w:rsidRPr="00486032">
        <w:rPr>
          <w:b/>
        </w:rPr>
        <w:t xml:space="preserve"> :</w:t>
      </w:r>
    </w:p>
    <w:p w14:paraId="21E18F7A" w14:textId="77777777" w:rsidR="00486032" w:rsidRPr="00486032" w:rsidRDefault="00486032" w:rsidP="00486032">
      <w:pPr>
        <w:rPr>
          <w:b/>
        </w:rPr>
      </w:pPr>
      <w:proofErr w:type="spellStart"/>
      <w:r w:rsidRPr="00486032">
        <w:rPr>
          <w:b/>
        </w:rPr>
        <w:t>Cosuperviseur</w:t>
      </w:r>
      <w:proofErr w:type="spellEnd"/>
      <w:r w:rsidRPr="00486032">
        <w:rPr>
          <w:b/>
        </w:rPr>
        <w:t xml:space="preserve"> : </w:t>
      </w:r>
    </w:p>
    <w:p w14:paraId="654A0F03" w14:textId="77777777" w:rsidR="00486032" w:rsidRDefault="00486032" w:rsidP="00486032">
      <w:r>
        <w:t>Nom :</w:t>
      </w:r>
    </w:p>
    <w:p w14:paraId="652EE22B" w14:textId="77777777" w:rsidR="00486032" w:rsidRDefault="00486032" w:rsidP="00486032">
      <w:r>
        <w:t>Prénom :</w:t>
      </w:r>
    </w:p>
    <w:p w14:paraId="52A78408" w14:textId="77777777" w:rsidR="00486032" w:rsidRDefault="00486032" w:rsidP="00486032">
      <w:r>
        <w:t>Fonction :</w:t>
      </w:r>
    </w:p>
    <w:p w14:paraId="7F80FCC5" w14:textId="77777777" w:rsidR="00486032" w:rsidRDefault="00486032" w:rsidP="00486032">
      <w:r>
        <w:t>Adresse courriel :</w:t>
      </w:r>
    </w:p>
    <w:p w14:paraId="126E17EA" w14:textId="77777777" w:rsidR="00486032" w:rsidRDefault="00486032" w:rsidP="00486032">
      <w:r>
        <w:t>Téléphone :</w:t>
      </w:r>
    </w:p>
    <w:p w14:paraId="249839B6" w14:textId="77777777" w:rsidR="00486032" w:rsidRDefault="00486032" w:rsidP="00486032"/>
    <w:p w14:paraId="7EEABC73" w14:textId="77777777" w:rsidR="00486032" w:rsidRDefault="00486032" w:rsidP="00486032">
      <w:r>
        <w:t xml:space="preserve">Affiliation : </w:t>
      </w:r>
    </w:p>
    <w:p w14:paraId="0E4C96F8" w14:textId="77777777" w:rsidR="00486032" w:rsidRDefault="00486032" w:rsidP="00486032">
      <w:r>
        <w:t>Laboratoire :</w:t>
      </w:r>
    </w:p>
    <w:p w14:paraId="2B486011" w14:textId="77777777" w:rsidR="00486032" w:rsidRDefault="00486032" w:rsidP="00486032">
      <w:r>
        <w:t xml:space="preserve">Institution : </w:t>
      </w:r>
    </w:p>
    <w:p w14:paraId="59245D0F" w14:textId="129A39F4" w:rsidR="00486032" w:rsidRDefault="00486032" w:rsidP="00486032">
      <w:r>
        <w:t>Adresse :</w:t>
      </w:r>
    </w:p>
    <w:p w14:paraId="3BA67E01" w14:textId="77777777" w:rsidR="002C456B" w:rsidRDefault="005A69D9" w:rsidP="00D07CB6">
      <w:pPr>
        <w:pStyle w:val="Titre1"/>
        <w:rPr>
          <w:rStyle w:val="Titre1Car"/>
          <w:b/>
        </w:rPr>
      </w:pPr>
      <w:r w:rsidRPr="00A3396C">
        <w:rPr>
          <w:rStyle w:val="Titre1Car"/>
          <w:b/>
        </w:rPr>
        <w:t>Résumé du projet</w:t>
      </w:r>
    </w:p>
    <w:p w14:paraId="22B0E96C" w14:textId="4775D4AE" w:rsidR="00D64325" w:rsidRDefault="002C456B" w:rsidP="00A3396C">
      <w:r>
        <w:t>C</w:t>
      </w:r>
      <w:r w:rsidR="005A69D9" w:rsidRPr="002C456B">
        <w:t xml:space="preserve">e résumé pourra être utilisé </w:t>
      </w:r>
      <w:r w:rsidR="00D12817" w:rsidRPr="002C456B">
        <w:t xml:space="preserve">librement </w:t>
      </w:r>
      <w:r w:rsidR="005A69D9" w:rsidRPr="002C456B">
        <w:t xml:space="preserve">par </w:t>
      </w:r>
      <w:r w:rsidR="008B6F11" w:rsidRPr="002C456B">
        <w:t>le DIM « Matériaux anciens et patrimoniaux »</w:t>
      </w:r>
      <w:r w:rsidR="00E73A56">
        <w:t>.</w:t>
      </w:r>
    </w:p>
    <w:p w14:paraId="1A82B0BF" w14:textId="06205D88" w:rsidR="0071151E" w:rsidRDefault="005A69D9" w:rsidP="00A3396C">
      <w:r w:rsidRPr="001117ED">
        <w:t>(</w:t>
      </w:r>
      <w:r w:rsidRPr="001117ED">
        <w:rPr>
          <w:highlight w:val="yellow"/>
        </w:rPr>
        <w:t>20 lignes maximum</w:t>
      </w:r>
      <w:r w:rsidRPr="001117ED">
        <w:t>)</w:t>
      </w:r>
    </w:p>
    <w:p w14:paraId="05F32BF3" w14:textId="77777777" w:rsidR="00355A62" w:rsidRDefault="00B4309B" w:rsidP="00D07CB6">
      <w:pPr>
        <w:pStyle w:val="Titre1"/>
      </w:pPr>
      <w:r w:rsidRPr="00A3396C">
        <w:t>Axe(s) thématique(s)</w:t>
      </w:r>
      <w:r w:rsidR="00355A62">
        <w:t xml:space="preserve"> et secteur(s) disciplinaire(s)</w:t>
      </w:r>
    </w:p>
    <w:p w14:paraId="78FE95E0" w14:textId="77777777" w:rsidR="00762586" w:rsidRPr="00A5741B" w:rsidRDefault="00762586" w:rsidP="00762586">
      <w:pPr>
        <w:rPr>
          <w:rFonts w:asciiTheme="minorHAnsi" w:hAnsiTheme="minorHAnsi" w:cstheme="minorHAnsi"/>
          <w:b/>
        </w:rPr>
      </w:pPr>
      <w:r w:rsidRPr="00A5741B">
        <w:rPr>
          <w:rFonts w:asciiTheme="minorHAnsi" w:hAnsiTheme="minorHAnsi" w:cstheme="minorHAnsi"/>
          <w:b/>
        </w:rPr>
        <w:t>Axes du DIM – Plusieurs éléments peuvent être choisis</w:t>
      </w:r>
    </w:p>
    <w:p w14:paraId="59C8AB4F" w14:textId="77777777" w:rsidR="00762586" w:rsidRDefault="00762586" w:rsidP="00762586">
      <w:pPr>
        <w:ind w:left="1418"/>
      </w:pP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42BF9">
        <w:fldChar w:fldCharType="separate"/>
      </w:r>
      <w:r>
        <w:fldChar w:fldCharType="end"/>
      </w:r>
      <w:r>
        <w:t xml:space="preserve"> Altération et conservation</w:t>
      </w:r>
    </w:p>
    <w:p w14:paraId="0260D623" w14:textId="77777777" w:rsidR="00762586" w:rsidRDefault="00762586" w:rsidP="00762586">
      <w:pPr>
        <w:ind w:left="1418"/>
      </w:pP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42BF9">
        <w:fldChar w:fldCharType="separate"/>
      </w:r>
      <w:r>
        <w:fldChar w:fldCharType="end"/>
      </w:r>
      <w:r>
        <w:t xml:space="preserve"> Analyses en toute sécurité</w:t>
      </w:r>
    </w:p>
    <w:p w14:paraId="5803A76C" w14:textId="77777777" w:rsidR="00762586" w:rsidRDefault="00762586" w:rsidP="00762586">
      <w:pPr>
        <w:ind w:left="1418"/>
      </w:pPr>
      <w: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42BF9">
        <w:fldChar w:fldCharType="separate"/>
      </w:r>
      <w:r>
        <w:fldChar w:fldCharType="end"/>
      </w:r>
      <w:r>
        <w:t xml:space="preserve"> Fossiles et témoins de vie ancienne</w:t>
      </w:r>
    </w:p>
    <w:p w14:paraId="1F3AC89C" w14:textId="77777777" w:rsidR="00762586" w:rsidRDefault="00762586" w:rsidP="00762586">
      <w:pPr>
        <w:ind w:left="1418"/>
      </w:pP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42BF9">
        <w:fldChar w:fldCharType="separate"/>
      </w:r>
      <w:r>
        <w:fldChar w:fldCharType="end"/>
      </w:r>
      <w:r>
        <w:t xml:space="preserve"> Matériaux d’artistes et matérialités des œuvres</w:t>
      </w:r>
    </w:p>
    <w:p w14:paraId="2D2EC225" w14:textId="77777777" w:rsidR="00762586" w:rsidRPr="00D81BAE" w:rsidRDefault="00762586" w:rsidP="00762586">
      <w:pPr>
        <w:ind w:left="1418"/>
      </w:pPr>
      <w:r>
        <w:fldChar w:fldCharType="begin">
          <w:ffData>
            <w:name w:val="CaseACocher1"/>
            <w:enabled w:val="0"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42BF9">
        <w:fldChar w:fldCharType="separate"/>
      </w:r>
      <w:r>
        <w:fldChar w:fldCharType="end"/>
      </w:r>
      <w:r>
        <w:t xml:space="preserve"> Objets : provenance, chaînes opératoires, pratiques</w:t>
      </w:r>
    </w:p>
    <w:p w14:paraId="75DAC521" w14:textId="77777777" w:rsidR="00762586" w:rsidRPr="00D81BAE" w:rsidRDefault="00762586" w:rsidP="00762586">
      <w:pPr>
        <w:ind w:left="1418"/>
      </w:pP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42BF9">
        <w:fldChar w:fldCharType="separate"/>
      </w:r>
      <w:r>
        <w:fldChar w:fldCharType="end"/>
      </w:r>
      <w:r>
        <w:t xml:space="preserve"> Paléo-environnements et </w:t>
      </w:r>
      <w:proofErr w:type="spellStart"/>
      <w:r>
        <w:t>taphonomie</w:t>
      </w:r>
      <w:proofErr w:type="spellEnd"/>
    </w:p>
    <w:p w14:paraId="64C96BF6" w14:textId="77777777" w:rsidR="00762586" w:rsidRDefault="00762586" w:rsidP="00762586">
      <w:pPr>
        <w:ind w:left="1418"/>
      </w:pP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42BF9">
        <w:fldChar w:fldCharType="separate"/>
      </w:r>
      <w:r>
        <w:fldChar w:fldCharType="end"/>
      </w:r>
      <w:r>
        <w:t xml:space="preserve"> Signal, calcul et statistiques</w:t>
      </w:r>
    </w:p>
    <w:p w14:paraId="1E3FA8A4" w14:textId="77777777" w:rsidR="00762586" w:rsidRDefault="00762586" w:rsidP="00762586">
      <w:pPr>
        <w:ind w:left="1418"/>
        <w:rPr>
          <w:rFonts w:asciiTheme="minorHAnsi" w:hAnsiTheme="minorHAnsi"/>
        </w:rPr>
      </w:pP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42BF9">
        <w:fldChar w:fldCharType="separate"/>
      </w:r>
      <w:r>
        <w:fldChar w:fldCharType="end"/>
      </w:r>
      <w:r>
        <w:t xml:space="preserve"> Usages, archives et réflexivité</w:t>
      </w:r>
    </w:p>
    <w:p w14:paraId="0B35611D" w14:textId="77777777" w:rsidR="00762586" w:rsidRDefault="00762586" w:rsidP="00762586"/>
    <w:p w14:paraId="19DB5E98" w14:textId="77777777" w:rsidR="00762586" w:rsidRPr="00754EF0" w:rsidRDefault="00762586" w:rsidP="00762586">
      <w:pPr>
        <w:keepNext/>
        <w:rPr>
          <w:rFonts w:asciiTheme="minorHAnsi" w:hAnsiTheme="minorHAnsi" w:cstheme="minorHAnsi"/>
          <w:b/>
        </w:rPr>
      </w:pPr>
      <w:r w:rsidRPr="00754EF0">
        <w:rPr>
          <w:rFonts w:asciiTheme="minorHAnsi" w:hAnsiTheme="minorHAnsi" w:cstheme="minorHAnsi"/>
          <w:b/>
        </w:rPr>
        <w:t>Secteurs disciplinaires – Plusieurs éléments peuvent être choisis</w:t>
      </w:r>
    </w:p>
    <w:p w14:paraId="0FC8A485" w14:textId="77777777" w:rsidR="00762586" w:rsidRDefault="00762586" w:rsidP="00762586">
      <w:pPr>
        <w:ind w:left="1418"/>
      </w:pP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42BF9">
        <w:fldChar w:fldCharType="separate"/>
      </w:r>
      <w:r>
        <w:fldChar w:fldCharType="end"/>
      </w:r>
      <w:r>
        <w:t xml:space="preserve"> Biologie – Environnement</w:t>
      </w:r>
    </w:p>
    <w:p w14:paraId="1F5C37BE" w14:textId="77777777" w:rsidR="00762586" w:rsidRPr="00D81BAE" w:rsidRDefault="00762586" w:rsidP="00762586">
      <w:pPr>
        <w:ind w:left="1418"/>
      </w:pP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42BF9">
        <w:fldChar w:fldCharType="separate"/>
      </w:r>
      <w:r>
        <w:fldChar w:fldCharType="end"/>
      </w:r>
      <w:r>
        <w:t xml:space="preserve"> Chimie – Physique</w:t>
      </w:r>
    </w:p>
    <w:p w14:paraId="2FD33B0F" w14:textId="77777777" w:rsidR="00762586" w:rsidRDefault="00762586" w:rsidP="00762586">
      <w:pPr>
        <w:ind w:left="1418"/>
      </w:pPr>
      <w: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42BF9">
        <w:fldChar w:fldCharType="separate"/>
      </w:r>
      <w:r>
        <w:fldChar w:fldCharType="end"/>
      </w:r>
      <w:r>
        <w:t xml:space="preserve"> Informatique – mathématiques</w:t>
      </w:r>
    </w:p>
    <w:p w14:paraId="558D696B" w14:textId="77777777" w:rsidR="00762586" w:rsidRDefault="00762586" w:rsidP="00762586">
      <w:pPr>
        <w:ind w:left="1418"/>
      </w:pPr>
      <w:r>
        <w:fldChar w:fldCharType="begin">
          <w:ffData>
            <w:name w:val="CaseACocher1"/>
            <w:enabled w:val="0"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42BF9">
        <w:fldChar w:fldCharType="separate"/>
      </w:r>
      <w:r>
        <w:fldChar w:fldCharType="end"/>
      </w:r>
      <w:r>
        <w:t xml:space="preserve"> Sciences humaines et sociales</w:t>
      </w:r>
    </w:p>
    <w:p w14:paraId="6888F20A" w14:textId="6A5F97FC" w:rsidR="005A69D9" w:rsidRPr="00D20679" w:rsidRDefault="005A69D9" w:rsidP="00D07CB6">
      <w:pPr>
        <w:pStyle w:val="Titre1"/>
      </w:pPr>
      <w:r w:rsidRPr="00D20679">
        <w:lastRenderedPageBreak/>
        <w:t>Objectifs et</w:t>
      </w:r>
      <w:r w:rsidR="00B4565A" w:rsidRPr="00D20679">
        <w:t xml:space="preserve"> description du projet</w:t>
      </w:r>
    </w:p>
    <w:p w14:paraId="68BA54EE" w14:textId="2202BB7C" w:rsidR="005A69D9" w:rsidRDefault="005A69D9" w:rsidP="00A3396C">
      <w:r>
        <w:t>(</w:t>
      </w:r>
      <w:r w:rsidR="00D12817">
        <w:rPr>
          <w:highlight w:val="yellow"/>
        </w:rPr>
        <w:t>3</w:t>
      </w:r>
      <w:r w:rsidR="00D12817" w:rsidRPr="000608CE">
        <w:rPr>
          <w:highlight w:val="yellow"/>
        </w:rPr>
        <w:t xml:space="preserve"> </w:t>
      </w:r>
      <w:r w:rsidRPr="000608CE">
        <w:rPr>
          <w:highlight w:val="yellow"/>
        </w:rPr>
        <w:t>pages maximum</w:t>
      </w:r>
      <w:r>
        <w:t>)</w:t>
      </w:r>
    </w:p>
    <w:p w14:paraId="208D896E" w14:textId="749660AA" w:rsidR="00A3396C" w:rsidRDefault="005A69D9" w:rsidP="00A3396C">
      <w:r w:rsidRPr="001F1B57">
        <w:t>Description du projet. On s’attachera particulièrement à décrire les objectifs scientifiques et la stratégie envisagée pour atteindre ces objectifs.</w:t>
      </w:r>
      <w:r w:rsidR="00AB4A93">
        <w:t xml:space="preserve"> </w:t>
      </w:r>
      <w:r w:rsidR="000D527E">
        <w:t>Le projet sera illustré avec u</w:t>
      </w:r>
      <w:r w:rsidR="00AB4A93">
        <w:t>ne phot</w:t>
      </w:r>
      <w:r w:rsidR="000D527E">
        <w:t>o, envoyée de ma</w:t>
      </w:r>
      <w:r w:rsidR="00AB4A93">
        <w:t>nière séparée</w:t>
      </w:r>
      <w:r w:rsidR="000D527E">
        <w:t xml:space="preserve"> (cf. texte d’orientation)</w:t>
      </w:r>
    </w:p>
    <w:p w14:paraId="48075BC2" w14:textId="77777777" w:rsidR="00DC48FB" w:rsidRDefault="00DC48FB" w:rsidP="00A3396C"/>
    <w:p w14:paraId="1D8F1876" w14:textId="77777777" w:rsidR="005A69D9" w:rsidRPr="00171E0C" w:rsidRDefault="005A69D9" w:rsidP="00D07CB6">
      <w:pPr>
        <w:pStyle w:val="Titre1"/>
      </w:pPr>
      <w:r w:rsidRPr="00171E0C">
        <w:t xml:space="preserve">Situation du projet sur le plan national, européen et international </w:t>
      </w:r>
    </w:p>
    <w:p w14:paraId="15AA2D3A" w14:textId="77777777" w:rsidR="005A69D9" w:rsidRDefault="005A69D9" w:rsidP="00DC48FB">
      <w:pPr>
        <w:keepNext/>
      </w:pPr>
      <w:r>
        <w:t>(</w:t>
      </w:r>
      <w:r w:rsidRPr="000608CE">
        <w:rPr>
          <w:highlight w:val="yellow"/>
        </w:rPr>
        <w:t>1 page maximum</w:t>
      </w:r>
      <w:r>
        <w:t>)</w:t>
      </w:r>
    </w:p>
    <w:p w14:paraId="3CBB726B" w14:textId="1F204D31" w:rsidR="005A69D9" w:rsidRDefault="005A69D9" w:rsidP="00A3396C">
      <w:r w:rsidRPr="001F1B57">
        <w:t>On situera le projet par rapport à l’existant national et international, en faisant ress</w:t>
      </w:r>
      <w:r w:rsidR="000D06DD">
        <w:t>ortir son caractère innovant et/</w:t>
      </w:r>
      <w:r w:rsidRPr="001F1B57">
        <w:t>ou original.</w:t>
      </w:r>
    </w:p>
    <w:p w14:paraId="353E0B3F" w14:textId="77777777" w:rsidR="00C42CC9" w:rsidRDefault="00C42CC9" w:rsidP="00A3396C"/>
    <w:p w14:paraId="7E213986" w14:textId="391F81B1" w:rsidR="005A69D9" w:rsidRPr="001117ED" w:rsidRDefault="005A69D9" w:rsidP="00D07CB6">
      <w:pPr>
        <w:pStyle w:val="Titre1"/>
      </w:pPr>
      <w:r w:rsidRPr="00E35B0D">
        <w:t>Positionnement du projet par rapport aux thématiques du DIM « Maté</w:t>
      </w:r>
      <w:r w:rsidR="00C42CC9">
        <w:t xml:space="preserve">riaux anciens et </w:t>
      </w:r>
      <w:r w:rsidR="00E73A56">
        <w:t>patrimoniaux »</w:t>
      </w:r>
    </w:p>
    <w:p w14:paraId="25E09C6D" w14:textId="1C7F22D6" w:rsidR="00903714" w:rsidRDefault="00903714" w:rsidP="00903714">
      <w:r w:rsidRPr="00A325B1">
        <w:t>On veillera à justifier l’inscription du projet dans les thématiques du DIM, notamment dans l’un de ses axes transverses.</w:t>
      </w:r>
    </w:p>
    <w:p w14:paraId="467976FD" w14:textId="50D6F50A" w:rsidR="005A69D9" w:rsidRDefault="005A69D9" w:rsidP="00903714">
      <w:r w:rsidRPr="00E35B0D">
        <w:t>(</w:t>
      </w:r>
      <w:r w:rsidRPr="000608CE">
        <w:rPr>
          <w:highlight w:val="yellow"/>
        </w:rPr>
        <w:t>1/2 page maximum</w:t>
      </w:r>
      <w:r w:rsidRPr="00E35B0D">
        <w:t>)</w:t>
      </w:r>
    </w:p>
    <w:p w14:paraId="28584FF4" w14:textId="77777777" w:rsidR="00DC48FB" w:rsidRDefault="00DC48FB" w:rsidP="00A3396C"/>
    <w:p w14:paraId="3CD69EC1" w14:textId="7ABEF32D" w:rsidR="005A69D9" w:rsidRPr="00CC30BA" w:rsidRDefault="008B1644" w:rsidP="00D07CB6">
      <w:pPr>
        <w:pStyle w:val="Titre1"/>
      </w:pPr>
      <w:r>
        <w:t>Portage</w:t>
      </w:r>
      <w:r w:rsidR="00D67231">
        <w:t xml:space="preserve">, </w:t>
      </w:r>
      <w:proofErr w:type="spellStart"/>
      <w:r w:rsidR="000E2087">
        <w:t>co</w:t>
      </w:r>
      <w:r w:rsidR="00AA7C97">
        <w:t>portage</w:t>
      </w:r>
      <w:proofErr w:type="spellEnd"/>
      <w:r w:rsidR="00D67231">
        <w:t xml:space="preserve"> et autres partenaires</w:t>
      </w:r>
    </w:p>
    <w:p w14:paraId="10951999" w14:textId="77777777" w:rsidR="005A69D9" w:rsidRPr="000608CE" w:rsidRDefault="005A69D9" w:rsidP="00A3396C">
      <w:r>
        <w:t>(</w:t>
      </w:r>
      <w:r w:rsidR="009B3CC5">
        <w:rPr>
          <w:highlight w:val="yellow"/>
        </w:rPr>
        <w:t>2</w:t>
      </w:r>
      <w:r w:rsidRPr="000608CE">
        <w:rPr>
          <w:highlight w:val="yellow"/>
        </w:rPr>
        <w:t xml:space="preserve"> page</w:t>
      </w:r>
      <w:r w:rsidR="009B3CC5">
        <w:rPr>
          <w:highlight w:val="yellow"/>
        </w:rPr>
        <w:t>s</w:t>
      </w:r>
      <w:r w:rsidRPr="000608CE">
        <w:rPr>
          <w:highlight w:val="yellow"/>
        </w:rPr>
        <w:t xml:space="preserve"> maximum</w:t>
      </w:r>
      <w:r>
        <w:t>)</w:t>
      </w:r>
    </w:p>
    <w:p w14:paraId="145AA4F9" w14:textId="139C0E26" w:rsidR="003F76EA" w:rsidRPr="00631A92" w:rsidRDefault="005E0F81" w:rsidP="00631A92">
      <w:pPr>
        <w:keepNext/>
        <w:rPr>
          <w:rFonts w:asciiTheme="minorHAnsi" w:hAnsiTheme="minorHAnsi"/>
          <w:b/>
          <w:color w:val="931344"/>
        </w:rPr>
      </w:pPr>
      <w:r>
        <w:rPr>
          <w:rFonts w:asciiTheme="minorHAnsi" w:hAnsiTheme="minorHAnsi"/>
          <w:b/>
          <w:color w:val="931344"/>
        </w:rPr>
        <w:t>10</w:t>
      </w:r>
      <w:r w:rsidR="00631A92" w:rsidRPr="00631A92">
        <w:rPr>
          <w:rFonts w:asciiTheme="minorHAnsi" w:hAnsiTheme="minorHAnsi"/>
          <w:b/>
          <w:color w:val="931344"/>
        </w:rPr>
        <w:t>.a</w:t>
      </w:r>
      <w:r w:rsidR="00631A92">
        <w:rPr>
          <w:rFonts w:asciiTheme="minorHAnsi" w:hAnsiTheme="minorHAnsi"/>
          <w:b/>
          <w:color w:val="931344"/>
        </w:rPr>
        <w:t>.</w:t>
      </w:r>
      <w:r w:rsidR="00631A92" w:rsidRPr="00631A92">
        <w:rPr>
          <w:rFonts w:asciiTheme="minorHAnsi" w:hAnsiTheme="minorHAnsi"/>
          <w:b/>
          <w:color w:val="931344"/>
        </w:rPr>
        <w:t xml:space="preserve"> </w:t>
      </w:r>
      <w:r w:rsidR="003F76EA" w:rsidRPr="00631A92">
        <w:rPr>
          <w:rFonts w:asciiTheme="minorHAnsi" w:hAnsiTheme="minorHAnsi"/>
          <w:b/>
          <w:color w:val="931344"/>
        </w:rPr>
        <w:t>Nouvelle collaboration :</w:t>
      </w:r>
      <w:r w:rsidR="00194328">
        <w:rPr>
          <w:rFonts w:asciiTheme="minorHAnsi" w:hAnsiTheme="minorHAnsi"/>
          <w:b/>
          <w:color w:val="931344"/>
        </w:rPr>
        <w:t xml:space="preserve"> OUI / NON</w:t>
      </w:r>
    </w:p>
    <w:p w14:paraId="1111D581" w14:textId="77777777" w:rsidR="003F76EA" w:rsidRDefault="003F76EA" w:rsidP="00A3396C">
      <w:pPr>
        <w:rPr>
          <w:rFonts w:asciiTheme="minorHAnsi" w:hAnsiTheme="minorHAnsi"/>
        </w:rPr>
      </w:pPr>
    </w:p>
    <w:p w14:paraId="4303C0FF" w14:textId="3EE6CB66" w:rsidR="006E2273" w:rsidRPr="00631A92" w:rsidRDefault="005E0F81" w:rsidP="00631A92">
      <w:pPr>
        <w:keepNext/>
        <w:rPr>
          <w:rFonts w:asciiTheme="minorHAnsi" w:hAnsiTheme="minorHAnsi"/>
          <w:b/>
          <w:color w:val="931344"/>
        </w:rPr>
      </w:pPr>
      <w:r>
        <w:rPr>
          <w:rFonts w:asciiTheme="minorHAnsi" w:hAnsiTheme="minorHAnsi"/>
          <w:b/>
          <w:color w:val="931344"/>
        </w:rPr>
        <w:t>10</w:t>
      </w:r>
      <w:r w:rsidR="00631A92" w:rsidRPr="00631A92">
        <w:rPr>
          <w:rFonts w:asciiTheme="minorHAnsi" w:hAnsiTheme="minorHAnsi"/>
          <w:b/>
          <w:color w:val="931344"/>
        </w:rPr>
        <w:t>.b P</w:t>
      </w:r>
      <w:r w:rsidR="006E2273" w:rsidRPr="00631A92">
        <w:rPr>
          <w:rFonts w:asciiTheme="minorHAnsi" w:hAnsiTheme="minorHAnsi"/>
          <w:b/>
          <w:color w:val="931344"/>
        </w:rPr>
        <w:t>résentation du/des laboratoires/institutions/entreprises d’accueil</w:t>
      </w:r>
    </w:p>
    <w:p w14:paraId="296AAE14" w14:textId="4024966D" w:rsidR="00631A92" w:rsidRDefault="00194328" w:rsidP="00930882">
      <w:r w:rsidRPr="00194328">
        <w:t xml:space="preserve">Identifier </w:t>
      </w:r>
      <w:r>
        <w:t xml:space="preserve">au début de </w:t>
      </w:r>
      <w:r w:rsidR="00930882">
        <w:t>la</w:t>
      </w:r>
      <w:r>
        <w:t xml:space="preserve"> présentation </w:t>
      </w:r>
      <w:r w:rsidR="00930882">
        <w:t>de chaque entité son</w:t>
      </w:r>
      <w:r>
        <w:t xml:space="preserve"> rôle dans le projet : </w:t>
      </w:r>
      <w:r w:rsidRPr="00194328">
        <w:t>porte</w:t>
      </w:r>
      <w:r>
        <w:t xml:space="preserve">ur, </w:t>
      </w:r>
      <w:proofErr w:type="spellStart"/>
      <w:r>
        <w:t>coporteur</w:t>
      </w:r>
      <w:proofErr w:type="spellEnd"/>
      <w:r>
        <w:t>(s), partenaire(s)</w:t>
      </w:r>
    </w:p>
    <w:p w14:paraId="565C73C2" w14:textId="77777777" w:rsidR="00194328" w:rsidRPr="00194328" w:rsidRDefault="00194328" w:rsidP="00194328"/>
    <w:p w14:paraId="020FDC3E" w14:textId="2B0FED27" w:rsidR="006E2273" w:rsidRDefault="005E0F81" w:rsidP="00631A92">
      <w:pPr>
        <w:keepNext/>
        <w:rPr>
          <w:rFonts w:asciiTheme="minorHAnsi" w:hAnsiTheme="minorHAnsi"/>
          <w:b/>
          <w:color w:val="931344"/>
        </w:rPr>
      </w:pPr>
      <w:r>
        <w:rPr>
          <w:rFonts w:asciiTheme="minorHAnsi" w:hAnsiTheme="minorHAnsi"/>
          <w:b/>
          <w:color w:val="931344"/>
        </w:rPr>
        <w:t>10</w:t>
      </w:r>
      <w:r w:rsidR="00631A92" w:rsidRPr="00631A92">
        <w:rPr>
          <w:rFonts w:asciiTheme="minorHAnsi" w:hAnsiTheme="minorHAnsi"/>
          <w:b/>
          <w:color w:val="931344"/>
        </w:rPr>
        <w:t>.c. Cur</w:t>
      </w:r>
      <w:r w:rsidR="006E2273" w:rsidRPr="00631A92">
        <w:rPr>
          <w:rFonts w:asciiTheme="minorHAnsi" w:hAnsiTheme="minorHAnsi"/>
          <w:b/>
          <w:color w:val="931344"/>
        </w:rPr>
        <w:t>riculum vitae du / des superviseurs.</w:t>
      </w:r>
    </w:p>
    <w:p w14:paraId="0C45A393" w14:textId="022443CB" w:rsidR="005E0F81" w:rsidRDefault="005E0F81" w:rsidP="00194328"/>
    <w:p w14:paraId="22832140" w14:textId="6005288D" w:rsidR="005E0F81" w:rsidRPr="0045724C" w:rsidRDefault="00C71B34" w:rsidP="005E0F81">
      <w:pPr>
        <w:pStyle w:val="Titre1"/>
        <w:keepLines/>
        <w:spacing w:after="0"/>
        <w:ind w:left="454" w:hanging="454"/>
      </w:pPr>
      <w:r w:rsidRPr="0045724C">
        <w:t xml:space="preserve">Données </w:t>
      </w:r>
      <w:r w:rsidR="007E401A" w:rsidRPr="0045724C">
        <w:t xml:space="preserve">utilisées et </w:t>
      </w:r>
      <w:r w:rsidRPr="0045724C">
        <w:t xml:space="preserve">générées </w:t>
      </w:r>
      <w:r w:rsidR="005E0F81" w:rsidRPr="0045724C">
        <w:t>– format des données</w:t>
      </w:r>
    </w:p>
    <w:p w14:paraId="674F0A2A" w14:textId="6F07BC74" w:rsidR="00C71B34" w:rsidRPr="0045724C" w:rsidRDefault="00C71B34" w:rsidP="00C71B34">
      <w:r w:rsidRPr="0045724C">
        <w:t xml:space="preserve">Indiquez </w:t>
      </w:r>
      <w:r w:rsidRPr="0045724C">
        <w:rPr>
          <w:u w:val="single"/>
        </w:rPr>
        <w:t>de manière précise</w:t>
      </w:r>
      <w:r w:rsidRPr="0045724C">
        <w:t xml:space="preserve"> </w:t>
      </w:r>
      <w:r w:rsidR="009C6C19" w:rsidRPr="0045724C">
        <w:t>comment on pourra accéder aux</w:t>
      </w:r>
      <w:r w:rsidRPr="0045724C">
        <w:t xml:space="preserve"> données </w:t>
      </w:r>
      <w:r w:rsidR="0080426B" w:rsidRPr="0045724C">
        <w:t>du</w:t>
      </w:r>
      <w:r w:rsidRPr="0045724C">
        <w:t xml:space="preserve"> projet</w:t>
      </w:r>
      <w:r w:rsidR="0080426B" w:rsidRPr="0045724C">
        <w:t xml:space="preserve"> (données utilisées ou données générées)</w:t>
      </w:r>
      <w:r w:rsidR="009C6C19" w:rsidRPr="0045724C">
        <w:t xml:space="preserve">. Vous devrez préciser les points suivants : identification des types de données, </w:t>
      </w:r>
      <w:r w:rsidRPr="0045724C">
        <w:t>format</w:t>
      </w:r>
      <w:r w:rsidR="009C6C19" w:rsidRPr="0045724C">
        <w:t>(</w:t>
      </w:r>
      <w:r w:rsidRPr="0045724C">
        <w:t>s</w:t>
      </w:r>
      <w:r w:rsidR="009C6C19" w:rsidRPr="0045724C">
        <w:t>)</w:t>
      </w:r>
      <w:r w:rsidRPr="0045724C">
        <w:t xml:space="preserve"> des données, </w:t>
      </w:r>
      <w:r w:rsidR="009C6C19" w:rsidRPr="0045724C">
        <w:t>modalités de sauvegarde, modalités d’accès</w:t>
      </w:r>
      <w:r w:rsidRPr="0045724C">
        <w:t xml:space="preserve">, </w:t>
      </w:r>
      <w:r w:rsidR="009C6C19" w:rsidRPr="0045724C">
        <w:t xml:space="preserve">licences, </w:t>
      </w:r>
      <w:r w:rsidRPr="0045724C">
        <w:t xml:space="preserve">délais </w:t>
      </w:r>
      <w:r w:rsidR="009C6C19" w:rsidRPr="0045724C">
        <w:t xml:space="preserve">éventuels </w:t>
      </w:r>
      <w:r w:rsidRPr="0045724C">
        <w:t>de mise à disposition</w:t>
      </w:r>
      <w:r w:rsidR="009C6C19" w:rsidRPr="0045724C">
        <w:t>, etc</w:t>
      </w:r>
      <w:r w:rsidRPr="0045724C">
        <w:t xml:space="preserve">. Si les données ne sont pas dans un format ouvert, précisez les mesures que vous </w:t>
      </w:r>
      <w:r w:rsidR="00914A14" w:rsidRPr="0045724C">
        <w:t>prendrez</w:t>
      </w:r>
      <w:r w:rsidRPr="0045724C">
        <w:t xml:space="preserve"> pour que l’on puisse disposer des données produites en format ouvert</w:t>
      </w:r>
      <w:r w:rsidR="00BA1AE4" w:rsidRPr="0045724C">
        <w:t>.</w:t>
      </w:r>
    </w:p>
    <w:p w14:paraId="578FDE8C" w14:textId="77777777" w:rsidR="009C6C19" w:rsidRPr="00CA48D7" w:rsidRDefault="009C6C19" w:rsidP="00CA48D7">
      <w:pPr>
        <w:pStyle w:val="Listepuces"/>
      </w:pPr>
      <w:r w:rsidRPr="00CA48D7">
        <w:t>(</w:t>
      </w:r>
      <w:r w:rsidRPr="00CA48D7">
        <w:rPr>
          <w:highlight w:val="yellow"/>
        </w:rPr>
        <w:t>2 pages maximum</w:t>
      </w:r>
      <w:r w:rsidRPr="00CA48D7">
        <w:t>)</w:t>
      </w:r>
    </w:p>
    <w:p w14:paraId="13336340" w14:textId="1680561A" w:rsidR="005E0F81" w:rsidRPr="00194328" w:rsidRDefault="005E0F81" w:rsidP="00194328"/>
    <w:p w14:paraId="7C752586" w14:textId="77777777" w:rsidR="00CA6959" w:rsidRPr="00C52582" w:rsidRDefault="00C72418" w:rsidP="00D07CB6">
      <w:pPr>
        <w:pStyle w:val="Titre1"/>
      </w:pPr>
      <w:r>
        <w:lastRenderedPageBreak/>
        <w:t>Financements et c</w:t>
      </w:r>
      <w:r w:rsidR="00CA6959">
        <w:t>ofinancements</w:t>
      </w:r>
    </w:p>
    <w:p w14:paraId="352D92B2" w14:textId="756559A1" w:rsidR="00CA6959" w:rsidRDefault="000E2087" w:rsidP="00A3396C">
      <w:r>
        <w:t>Indiquer</w:t>
      </w:r>
      <w:r w:rsidR="00C72418">
        <w:t xml:space="preserve"> le financement demandé</w:t>
      </w:r>
      <w:r w:rsidR="003F38CF">
        <w:t xml:space="preserve"> au DIM</w:t>
      </w:r>
      <w:r w:rsidR="00C72418">
        <w:t xml:space="preserve">. </w:t>
      </w:r>
      <w:r w:rsidR="00CA6959">
        <w:t>Explicite</w:t>
      </w:r>
      <w:r w:rsidR="000A7B4B">
        <w:t>r les cofinancements demandés et s’ils sont</w:t>
      </w:r>
      <w:r w:rsidR="00CA6959">
        <w:t xml:space="preserve"> obtenus </w:t>
      </w:r>
      <w:r w:rsidR="00C72418">
        <w:t>(nom</w:t>
      </w:r>
      <w:r w:rsidR="00E96C18">
        <w:t xml:space="preserve"> du/des </w:t>
      </w:r>
      <w:proofErr w:type="spellStart"/>
      <w:r w:rsidR="00E96C18">
        <w:t>cofinanceur</w:t>
      </w:r>
      <w:proofErr w:type="spellEnd"/>
      <w:r w:rsidR="00E96C18">
        <w:t>(s)</w:t>
      </w:r>
      <w:r w:rsidR="00C72418">
        <w:t>, montant</w:t>
      </w:r>
      <w:r w:rsidR="00DE6CE9">
        <w:t>(s)</w:t>
      </w:r>
      <w:r w:rsidR="00C72418">
        <w:t>)</w:t>
      </w:r>
    </w:p>
    <w:p w14:paraId="7275CF77" w14:textId="18E45A43" w:rsidR="00AE7E76" w:rsidRDefault="004E034D" w:rsidP="00A3396C">
      <w:r>
        <w:t>(</w:t>
      </w:r>
      <w:r w:rsidR="003F38CF">
        <w:rPr>
          <w:highlight w:val="yellow"/>
        </w:rPr>
        <w:t>1/2</w:t>
      </w:r>
      <w:r w:rsidRPr="000608CE">
        <w:rPr>
          <w:highlight w:val="yellow"/>
        </w:rPr>
        <w:t xml:space="preserve"> page maximum</w:t>
      </w:r>
      <w:r>
        <w:t>)</w:t>
      </w:r>
    </w:p>
    <w:p w14:paraId="6B68EDE9" w14:textId="77777777" w:rsidR="00DC48FB" w:rsidRPr="00AE7E76" w:rsidRDefault="00DC48FB" w:rsidP="00A3396C"/>
    <w:p w14:paraId="2CA506B6" w14:textId="77777777" w:rsidR="009B3CC5" w:rsidRPr="00C52582" w:rsidRDefault="009B3CC5" w:rsidP="00D07CB6">
      <w:pPr>
        <w:pStyle w:val="Titre1"/>
      </w:pPr>
      <w:r>
        <w:t xml:space="preserve">Perspectives </w:t>
      </w:r>
      <w:r w:rsidR="00D12817">
        <w:t xml:space="preserve">mesurables </w:t>
      </w:r>
      <w:r>
        <w:t>de valorisation</w:t>
      </w:r>
    </w:p>
    <w:p w14:paraId="51FF3EF8" w14:textId="77777777" w:rsidR="009B3CC5" w:rsidRDefault="009B3CC5" w:rsidP="00A3396C">
      <w:r>
        <w:t>(</w:t>
      </w:r>
      <w:r w:rsidRPr="000608CE">
        <w:rPr>
          <w:highlight w:val="yellow"/>
        </w:rPr>
        <w:t>1 page maximum</w:t>
      </w:r>
      <w:r>
        <w:t>)</w:t>
      </w:r>
    </w:p>
    <w:p w14:paraId="0E6180D6" w14:textId="03FB527B" w:rsidR="00AE7E76" w:rsidRDefault="004359D5" w:rsidP="00A3396C">
      <w:r>
        <w:t xml:space="preserve">Fournir une planification des actions de valorisation envisagées et un calendrier détaillé. </w:t>
      </w:r>
      <w:r w:rsidR="00D12817" w:rsidRPr="00ED6AEB">
        <w:t xml:space="preserve">Dans le cas de perspectives </w:t>
      </w:r>
      <w:r w:rsidR="00A05683" w:rsidRPr="00ED6AEB">
        <w:t xml:space="preserve">programmées </w:t>
      </w:r>
      <w:r w:rsidR="00D12817" w:rsidRPr="00ED6AEB">
        <w:t xml:space="preserve">de présentation des résultats de la recherche au sein d’un musée, muséum ou site, l’accord </w:t>
      </w:r>
      <w:r w:rsidR="00A05683">
        <w:t xml:space="preserve">de l’institution partenaire </w:t>
      </w:r>
      <w:r w:rsidR="00ED6AEB">
        <w:t>et le nom de la</w:t>
      </w:r>
      <w:r w:rsidR="00A05683">
        <w:t xml:space="preserve"> personne contact devront être </w:t>
      </w:r>
      <w:r w:rsidR="00D64325">
        <w:t>indiqués</w:t>
      </w:r>
      <w:r w:rsidR="00A05683">
        <w:t>.</w:t>
      </w:r>
    </w:p>
    <w:p w14:paraId="5F73F915" w14:textId="70F86BBC" w:rsidR="00DC48FB" w:rsidRDefault="00DC48FB" w:rsidP="00A3396C"/>
    <w:p w14:paraId="28E71F22" w14:textId="77777777" w:rsidR="00C92C03" w:rsidRPr="00A325B1" w:rsidRDefault="00C92C03" w:rsidP="00C92C03">
      <w:pPr>
        <w:pStyle w:val="Titre1"/>
        <w:keepLines/>
        <w:spacing w:after="0"/>
        <w:ind w:left="454" w:hanging="454"/>
      </w:pPr>
      <w:r w:rsidRPr="00A325B1">
        <w:t>Obligations en cas de projets précédemment soutenus par le DIM</w:t>
      </w:r>
    </w:p>
    <w:p w14:paraId="45A225C1" w14:textId="77777777" w:rsidR="00C92C03" w:rsidRPr="00A325B1" w:rsidRDefault="00C92C03" w:rsidP="00C92C03">
      <w:pPr>
        <w:pStyle w:val="Paragraphedeliste"/>
        <w:ind w:left="0"/>
        <w:rPr>
          <w:rFonts w:asciiTheme="minorHAnsi" w:hAnsiTheme="minorHAnsi"/>
          <w:b/>
        </w:rPr>
      </w:pPr>
      <w:r w:rsidRPr="00A325B1">
        <w:rPr>
          <w:rFonts w:asciiTheme="minorHAnsi" w:hAnsiTheme="minorHAnsi"/>
          <w:b/>
        </w:rPr>
        <w:t xml:space="preserve">Avez-vous déjà obtenu une ou plusieurs subventions de la part du DIM : OUI / NON </w:t>
      </w:r>
      <w:r w:rsidRPr="00A325B1">
        <w:t>(supprimez la mention inutile)</w:t>
      </w:r>
    </w:p>
    <w:p w14:paraId="788F451C" w14:textId="77777777" w:rsidR="00C92C03" w:rsidRPr="00A325B1" w:rsidRDefault="00C92C03" w:rsidP="00C92C03">
      <w:pPr>
        <w:autoSpaceDE w:val="0"/>
        <w:autoSpaceDN w:val="0"/>
        <w:adjustRightInd w:val="0"/>
        <w:spacing w:line="240" w:lineRule="auto"/>
        <w:rPr>
          <w:rFonts w:eastAsiaTheme="minorHAnsi" w:cs="Calibri"/>
        </w:rPr>
      </w:pPr>
    </w:p>
    <w:p w14:paraId="2B5B47DF" w14:textId="77777777" w:rsidR="00C92C03" w:rsidRPr="00A325B1" w:rsidRDefault="00C92C03" w:rsidP="00C92C03">
      <w:pPr>
        <w:autoSpaceDE w:val="0"/>
        <w:autoSpaceDN w:val="0"/>
        <w:adjustRightInd w:val="0"/>
        <w:spacing w:line="240" w:lineRule="auto"/>
        <w:rPr>
          <w:rFonts w:eastAsiaTheme="minorHAnsi" w:cs="Calibri"/>
        </w:rPr>
      </w:pPr>
      <w:r w:rsidRPr="00A325B1">
        <w:rPr>
          <w:rFonts w:eastAsiaTheme="minorHAnsi" w:cs="Calibri"/>
        </w:rPr>
        <w:t>En cas de réponse positive, indiquez pour chaque projet précédemment soutenu (qu’il s’agisse ou non d’un équipement) :</w:t>
      </w:r>
    </w:p>
    <w:p w14:paraId="67E103DC" w14:textId="77777777" w:rsidR="00C92C03" w:rsidRPr="00A325B1" w:rsidRDefault="00C92C03" w:rsidP="00C92C03">
      <w:pPr>
        <w:autoSpaceDE w:val="0"/>
        <w:autoSpaceDN w:val="0"/>
        <w:adjustRightInd w:val="0"/>
        <w:spacing w:line="240" w:lineRule="auto"/>
        <w:jc w:val="left"/>
        <w:rPr>
          <w:rFonts w:eastAsiaTheme="minorHAnsi" w:cs="Calibri"/>
        </w:rPr>
      </w:pPr>
    </w:p>
    <w:p w14:paraId="1136BC15" w14:textId="77777777" w:rsidR="00EB4583" w:rsidRPr="00A325B1" w:rsidRDefault="00EB4583" w:rsidP="00EB4583">
      <w:pPr>
        <w:autoSpaceDE w:val="0"/>
        <w:autoSpaceDN w:val="0"/>
        <w:adjustRightInd w:val="0"/>
        <w:spacing w:line="240" w:lineRule="auto"/>
        <w:jc w:val="left"/>
        <w:rPr>
          <w:rFonts w:eastAsiaTheme="minorHAnsi" w:cs="Calibri"/>
        </w:rPr>
      </w:pPr>
      <w:r w:rsidRPr="00A325B1">
        <w:rPr>
          <w:rFonts w:eastAsiaTheme="minorHAnsi" w:cs="Calibri"/>
        </w:rPr>
        <w:t xml:space="preserve">Nom du projet financé 1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B4583" w:rsidRPr="00A325B1" w14:paraId="6CB087F5" w14:textId="77777777" w:rsidTr="00691181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A3DE7" w14:textId="77777777" w:rsidR="00EB4583" w:rsidRPr="00A325B1" w:rsidRDefault="00EB4583" w:rsidP="00691181">
            <w:pPr>
              <w:autoSpaceDE w:val="0"/>
              <w:autoSpaceDN w:val="0"/>
              <w:adjustRightInd w:val="0"/>
              <w:jc w:val="left"/>
              <w:rPr>
                <w:rFonts w:eastAsiaTheme="minorHAnsi" w:cs="Calibri"/>
              </w:rPr>
            </w:pPr>
            <w:r w:rsidRPr="00A325B1">
              <w:rPr>
                <w:rFonts w:eastAsiaTheme="minorHAnsi" w:cs="Calibri"/>
              </w:rPr>
              <w:t xml:space="preserve">Identifiant </w:t>
            </w:r>
            <w:r>
              <w:rPr>
                <w:rFonts w:eastAsiaTheme="minorHAnsi" w:cs="Calibri"/>
              </w:rPr>
              <w:t xml:space="preserve">1 de la publication (ou autre production scientifique) </w:t>
            </w:r>
            <w:r w:rsidRPr="007D3A3E">
              <w:rPr>
                <w:rFonts w:eastAsiaTheme="minorHAnsi" w:cs="Calibri"/>
              </w:rPr>
              <w:t>déposée dans HAL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C3AC" w14:textId="77777777" w:rsidR="00EB4583" w:rsidRPr="00A325B1" w:rsidRDefault="00EB4583" w:rsidP="00691181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</w:rPr>
            </w:pPr>
          </w:p>
        </w:tc>
      </w:tr>
      <w:tr w:rsidR="00EB4583" w:rsidRPr="00A325B1" w14:paraId="5AB83EFF" w14:textId="77777777" w:rsidTr="00691181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CA030" w14:textId="77777777" w:rsidR="00EB4583" w:rsidRPr="00A325B1" w:rsidRDefault="00EB4583" w:rsidP="00691181">
            <w:pPr>
              <w:autoSpaceDE w:val="0"/>
              <w:autoSpaceDN w:val="0"/>
              <w:adjustRightInd w:val="0"/>
              <w:jc w:val="left"/>
              <w:rPr>
                <w:rFonts w:eastAsiaTheme="minorHAnsi" w:cs="Calibri"/>
              </w:rPr>
            </w:pPr>
            <w:r w:rsidRPr="00A325B1">
              <w:rPr>
                <w:rFonts w:eastAsiaTheme="minorHAnsi" w:cs="Calibri"/>
              </w:rPr>
              <w:t xml:space="preserve">Identifiant </w:t>
            </w:r>
            <w:r>
              <w:rPr>
                <w:rFonts w:eastAsiaTheme="minorHAnsi" w:cs="Calibri"/>
              </w:rPr>
              <w:t xml:space="preserve">2 de la publication  (ou autre production scientifique) </w:t>
            </w:r>
            <w:r w:rsidRPr="007D3A3E">
              <w:rPr>
                <w:rFonts w:eastAsiaTheme="minorHAnsi" w:cs="Calibri"/>
              </w:rPr>
              <w:t>déposée dans HAL</w:t>
            </w:r>
            <w:r w:rsidRPr="00A325B1">
              <w:rPr>
                <w:rFonts w:eastAsiaTheme="minorHAnsi" w:cs="Calibri"/>
              </w:rPr>
              <w:t xml:space="preserve"> 2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37B7" w14:textId="77777777" w:rsidR="00EB4583" w:rsidRPr="00A325B1" w:rsidRDefault="00EB4583" w:rsidP="00691181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</w:rPr>
            </w:pPr>
          </w:p>
        </w:tc>
      </w:tr>
      <w:tr w:rsidR="00EB4583" w:rsidRPr="00A325B1" w14:paraId="5726DBEA" w14:textId="77777777" w:rsidTr="00691181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59C78" w14:textId="77777777" w:rsidR="00EB4583" w:rsidRPr="00A325B1" w:rsidRDefault="00EB4583" w:rsidP="00691181">
            <w:pPr>
              <w:autoSpaceDE w:val="0"/>
              <w:autoSpaceDN w:val="0"/>
              <w:adjustRightInd w:val="0"/>
              <w:jc w:val="left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Pour un projet</w:t>
            </w:r>
            <w:r w:rsidRPr="007D3A3E">
              <w:rPr>
                <w:rFonts w:eastAsiaTheme="minorHAnsi" w:cs="Calibri"/>
              </w:rPr>
              <w:t xml:space="preserve"> d’équipement, </w:t>
            </w:r>
            <w:proofErr w:type="spellStart"/>
            <w:r w:rsidRPr="007D3A3E">
              <w:rPr>
                <w:rFonts w:eastAsiaTheme="minorHAnsi" w:cs="Calibri"/>
              </w:rPr>
              <w:t>a-t-il</w:t>
            </w:r>
            <w:proofErr w:type="spellEnd"/>
            <w:r w:rsidRPr="007D3A3E">
              <w:rPr>
                <w:rFonts w:eastAsiaTheme="minorHAnsi" w:cs="Calibri"/>
              </w:rPr>
              <w:t xml:space="preserve"> été intégré à l’inventaire ADAMA</w:t>
            </w:r>
            <w:r>
              <w:rPr>
                <w:rFonts w:eastAsiaTheme="minorHAnsi" w:cs="Calibri"/>
              </w:rPr>
              <w:t> ?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08DA6" w14:textId="77777777" w:rsidR="00EB4583" w:rsidRPr="00A325B1" w:rsidRDefault="00EB4583" w:rsidP="00691181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</w:rPr>
            </w:pPr>
            <w:r w:rsidRPr="00A325B1">
              <w:rPr>
                <w:rFonts w:eastAsiaTheme="minorHAnsi" w:cs="Calibri"/>
              </w:rPr>
              <w:t>oui /non</w:t>
            </w:r>
          </w:p>
        </w:tc>
      </w:tr>
      <w:tr w:rsidR="00EB4583" w:rsidRPr="00A325B1" w14:paraId="1CFAC478" w14:textId="77777777" w:rsidTr="00691181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F8C35" w14:textId="77777777" w:rsidR="00EB4583" w:rsidRPr="00A325B1" w:rsidRDefault="00EB4583" w:rsidP="00691181">
            <w:pPr>
              <w:autoSpaceDE w:val="0"/>
              <w:autoSpaceDN w:val="0"/>
              <w:adjustRightInd w:val="0"/>
              <w:jc w:val="left"/>
              <w:rPr>
                <w:rFonts w:eastAsiaTheme="minorHAnsi" w:cs="Calibri"/>
              </w:rPr>
            </w:pPr>
            <w:r w:rsidRPr="007D3A3E">
              <w:rPr>
                <w:rFonts w:eastAsiaTheme="minorHAnsi" w:cs="Calibri"/>
              </w:rPr>
              <w:t>Avez-vous rendu votre rapport scientifique au DIM</w:t>
            </w:r>
            <w:r>
              <w:rPr>
                <w:rFonts w:eastAsiaTheme="minorHAnsi" w:cs="Calibri"/>
              </w:rPr>
              <w:t> ?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28BD2" w14:textId="77777777" w:rsidR="00EB4583" w:rsidRPr="00A325B1" w:rsidRDefault="00EB4583" w:rsidP="00691181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</w:rPr>
            </w:pPr>
            <w:r w:rsidRPr="00A325B1">
              <w:rPr>
                <w:rFonts w:eastAsiaTheme="minorHAnsi" w:cs="Calibri"/>
              </w:rPr>
              <w:t>oui/non</w:t>
            </w:r>
          </w:p>
        </w:tc>
      </w:tr>
    </w:tbl>
    <w:p w14:paraId="5B4FE684" w14:textId="77777777" w:rsidR="00EB4583" w:rsidRPr="00A325B1" w:rsidRDefault="00EB4583" w:rsidP="00EB4583">
      <w:pPr>
        <w:rPr>
          <w:rFonts w:asciiTheme="minorHAnsi" w:hAnsiTheme="minorHAnsi"/>
          <w:sz w:val="20"/>
          <w:szCs w:val="20"/>
        </w:rPr>
      </w:pPr>
      <w:r w:rsidRPr="00A325B1">
        <w:rPr>
          <w:rFonts w:asciiTheme="minorHAnsi" w:hAnsiTheme="minorHAnsi"/>
          <w:sz w:val="20"/>
          <w:szCs w:val="20"/>
        </w:rPr>
        <w:t>Si besoin, ajoutez des lignes</w:t>
      </w:r>
    </w:p>
    <w:p w14:paraId="234B3544" w14:textId="77777777" w:rsidR="00EB4583" w:rsidRPr="00B51677" w:rsidRDefault="00EB4583" w:rsidP="00EB4583">
      <w:pPr>
        <w:rPr>
          <w:rFonts w:asciiTheme="minorHAnsi" w:hAnsiTheme="minorHAnsi"/>
          <w:sz w:val="20"/>
          <w:szCs w:val="20"/>
        </w:rPr>
      </w:pPr>
      <w:r w:rsidRPr="00A325B1">
        <w:rPr>
          <w:rFonts w:asciiTheme="minorHAnsi" w:hAnsiTheme="minorHAnsi"/>
          <w:sz w:val="20"/>
          <w:szCs w:val="20"/>
        </w:rPr>
        <w:t>Si besoin, recopiez la totalité du tableau</w:t>
      </w:r>
      <w:r>
        <w:rPr>
          <w:rFonts w:asciiTheme="minorHAnsi" w:hAnsiTheme="minorHAnsi"/>
          <w:sz w:val="20"/>
          <w:szCs w:val="20"/>
        </w:rPr>
        <w:t xml:space="preserve"> </w:t>
      </w:r>
    </w:p>
    <w:p w14:paraId="0549FF71" w14:textId="77777777" w:rsidR="00C92C03" w:rsidRPr="00DD083A" w:rsidRDefault="00C92C03" w:rsidP="00A3396C">
      <w:bookmarkStart w:id="0" w:name="_GoBack"/>
      <w:bookmarkEnd w:id="0"/>
    </w:p>
    <w:p w14:paraId="4D9844EB" w14:textId="77777777" w:rsidR="00B35760" w:rsidRDefault="00B35760" w:rsidP="00D07CB6">
      <w:pPr>
        <w:pStyle w:val="Titre1"/>
      </w:pPr>
      <w:r>
        <w:t>Références bibliographique</w:t>
      </w:r>
      <w:r w:rsidR="00D12817">
        <w:t>s</w:t>
      </w:r>
    </w:p>
    <w:p w14:paraId="6598C788" w14:textId="355861B8" w:rsidR="009B3CC5" w:rsidRPr="00B35760" w:rsidRDefault="009B3CC5" w:rsidP="00A3396C">
      <w:r w:rsidRPr="00B35760">
        <w:t>(</w:t>
      </w:r>
      <w:r w:rsidR="00D12817" w:rsidRPr="00B35760">
        <w:rPr>
          <w:highlight w:val="yellow"/>
        </w:rPr>
        <w:t>1</w:t>
      </w:r>
      <w:r w:rsidR="00A05683">
        <w:rPr>
          <w:highlight w:val="yellow"/>
        </w:rPr>
        <w:t>2</w:t>
      </w:r>
      <w:r w:rsidR="00D12817" w:rsidRPr="00B35760">
        <w:rPr>
          <w:highlight w:val="yellow"/>
        </w:rPr>
        <w:t xml:space="preserve"> </w:t>
      </w:r>
      <w:r w:rsidRPr="00B35760">
        <w:rPr>
          <w:szCs w:val="28"/>
          <w:highlight w:val="yellow"/>
        </w:rPr>
        <w:t>références</w:t>
      </w:r>
      <w:r w:rsidRPr="00B35760">
        <w:rPr>
          <w:highlight w:val="yellow"/>
        </w:rPr>
        <w:t xml:space="preserve"> maximum</w:t>
      </w:r>
      <w:r w:rsidR="00B35760">
        <w:t>)</w:t>
      </w:r>
    </w:p>
    <w:p w14:paraId="25FAFBF1" w14:textId="48D31A57" w:rsidR="00AE7E76" w:rsidRDefault="009B3CC5" w:rsidP="00A3396C">
      <w:pPr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Eléments de bibliographie permettant de situer le projet.</w:t>
      </w:r>
    </w:p>
    <w:p w14:paraId="65A663AE" w14:textId="77777777" w:rsidR="00DC48FB" w:rsidRPr="00A3396C" w:rsidRDefault="00DC48FB" w:rsidP="00A3396C">
      <w:pPr>
        <w:rPr>
          <w:rFonts w:asciiTheme="minorHAnsi" w:hAnsiTheme="minorHAnsi"/>
          <w:szCs w:val="28"/>
        </w:rPr>
      </w:pPr>
    </w:p>
    <w:p w14:paraId="21B729F8" w14:textId="5EA411AE" w:rsidR="00AE7E76" w:rsidRDefault="007275F9" w:rsidP="00D07CB6">
      <w:pPr>
        <w:pStyle w:val="Titre1"/>
      </w:pPr>
      <w:r>
        <w:t>Experts</w:t>
      </w:r>
    </w:p>
    <w:p w14:paraId="76368321" w14:textId="1583F8E4" w:rsidR="00C92C03" w:rsidRDefault="00C92C03" w:rsidP="00C92C03">
      <w:pPr>
        <w:autoSpaceDE w:val="0"/>
        <w:autoSpaceDN w:val="0"/>
        <w:adjustRightInd w:val="0"/>
        <w:spacing w:line="240" w:lineRule="auto"/>
        <w:rPr>
          <w:rFonts w:eastAsiaTheme="minorHAnsi" w:cs="Calibri"/>
        </w:rPr>
      </w:pPr>
      <w:r w:rsidRPr="007F5AD1">
        <w:rPr>
          <w:b/>
        </w:rPr>
        <w:t>Suggérez cinq experts hors Ile-de-France pour l’évaluation, avec lesquels aucune des personnes impliquées dans le projet n’est en conflit d’intérêt :</w:t>
      </w:r>
      <w:r w:rsidRPr="007F5AD1">
        <w:rPr>
          <w:i/>
        </w:rPr>
        <w:t xml:space="preserve"> a minima</w:t>
      </w:r>
      <w:r w:rsidRPr="007F5AD1">
        <w:t xml:space="preserve">, </w:t>
      </w:r>
      <w:r w:rsidRPr="007F5AD1">
        <w:rPr>
          <w:rFonts w:eastAsiaTheme="minorHAnsi" w:cs="Calibri"/>
        </w:rPr>
        <w:t xml:space="preserve">les experts hors Ile-de-France ne </w:t>
      </w:r>
      <w:r w:rsidRPr="007F5AD1">
        <w:rPr>
          <w:rFonts w:eastAsiaTheme="minorHAnsi" w:cs="Calibri"/>
        </w:rPr>
        <w:lastRenderedPageBreak/>
        <w:t xml:space="preserve">doivent pas avoir </w:t>
      </w:r>
      <w:proofErr w:type="spellStart"/>
      <w:r w:rsidRPr="007F5AD1">
        <w:rPr>
          <w:rFonts w:eastAsiaTheme="minorHAnsi" w:cs="Calibri"/>
        </w:rPr>
        <w:t>copublié</w:t>
      </w:r>
      <w:proofErr w:type="spellEnd"/>
      <w:r w:rsidRPr="007F5AD1">
        <w:rPr>
          <w:rFonts w:eastAsiaTheme="minorHAnsi" w:cs="Calibri"/>
        </w:rPr>
        <w:t xml:space="preserve"> avec les partenaires du projet durant les 5 dernières années, ou bien avoir des </w:t>
      </w:r>
      <w:proofErr w:type="spellStart"/>
      <w:r w:rsidRPr="007F5AD1">
        <w:rPr>
          <w:rFonts w:eastAsiaTheme="minorHAnsi" w:cs="Calibri"/>
        </w:rPr>
        <w:t>copublications</w:t>
      </w:r>
      <w:proofErr w:type="spellEnd"/>
      <w:r w:rsidRPr="007F5AD1">
        <w:rPr>
          <w:rFonts w:eastAsiaTheme="minorHAnsi" w:cs="Calibri"/>
        </w:rPr>
        <w:t xml:space="preserve"> en cours.</w:t>
      </w:r>
    </w:p>
    <w:p w14:paraId="02F01028" w14:textId="77777777" w:rsidR="002F6C11" w:rsidRDefault="002F6C11" w:rsidP="00C92C03">
      <w:pPr>
        <w:autoSpaceDE w:val="0"/>
        <w:autoSpaceDN w:val="0"/>
        <w:adjustRightInd w:val="0"/>
        <w:spacing w:line="240" w:lineRule="auto"/>
        <w:rPr>
          <w:rFonts w:eastAsiaTheme="minorHAnsi" w:cs="Calibri"/>
        </w:rPr>
      </w:pPr>
    </w:p>
    <w:p w14:paraId="501DC3FB" w14:textId="4AD62FEF" w:rsidR="002F6C11" w:rsidRPr="00A325B1" w:rsidRDefault="00A325B1" w:rsidP="00C92C03">
      <w:pPr>
        <w:autoSpaceDE w:val="0"/>
        <w:autoSpaceDN w:val="0"/>
        <w:adjustRightInd w:val="0"/>
        <w:spacing w:line="240" w:lineRule="auto"/>
        <w:rPr>
          <w:b/>
        </w:rPr>
      </w:pPr>
      <w:r w:rsidRPr="00A325B1">
        <w:rPr>
          <w:b/>
        </w:rPr>
        <w:t>L'absence d'indication de cinq experts rend le dossier non</w:t>
      </w:r>
      <w:r w:rsidR="00641BE7">
        <w:rPr>
          <w:b/>
        </w:rPr>
        <w:t xml:space="preserve"> </w:t>
      </w:r>
      <w:r w:rsidRPr="00A325B1">
        <w:rPr>
          <w:b/>
        </w:rPr>
        <w:t>recevable</w:t>
      </w:r>
      <w:r w:rsidR="00641BE7">
        <w:rPr>
          <w:b/>
        </w:rPr>
        <w:t>.</w:t>
      </w:r>
    </w:p>
    <w:p w14:paraId="0AD1D934" w14:textId="3899E4FB" w:rsidR="004D3C77" w:rsidRPr="00A3396C" w:rsidRDefault="004D3C77" w:rsidP="002F6C11">
      <w:pPr>
        <w:keepNext/>
        <w:jc w:val="center"/>
        <w:rPr>
          <w:rFonts w:asciiTheme="minorHAnsi" w:hAnsiTheme="minorHAnsi" w:cstheme="minorHAnsi"/>
          <w:b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971"/>
        <w:gridCol w:w="2989"/>
        <w:gridCol w:w="1510"/>
        <w:gridCol w:w="2592"/>
      </w:tblGrid>
      <w:tr w:rsidR="00A05683" w:rsidRPr="00A3396C" w14:paraId="79D818E0" w14:textId="77777777" w:rsidTr="00BA1AE4">
        <w:tc>
          <w:tcPr>
            <w:tcW w:w="1088" w:type="pct"/>
            <w:vAlign w:val="center"/>
          </w:tcPr>
          <w:p w14:paraId="4D2B067D" w14:textId="2885E94B" w:rsidR="00A05683" w:rsidRPr="00A3396C" w:rsidRDefault="00A05683" w:rsidP="002F6C11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A3396C">
              <w:rPr>
                <w:rFonts w:asciiTheme="minorHAnsi" w:hAnsiTheme="minorHAnsi" w:cstheme="minorHAnsi"/>
                <w:b/>
              </w:rPr>
              <w:t>NOM</w:t>
            </w:r>
          </w:p>
          <w:p w14:paraId="06A4B5B1" w14:textId="77777777" w:rsidR="00A05683" w:rsidRPr="00A3396C" w:rsidRDefault="00A05683" w:rsidP="002F6C11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A3396C">
              <w:rPr>
                <w:rFonts w:asciiTheme="minorHAnsi" w:hAnsiTheme="minorHAnsi" w:cstheme="minorHAnsi"/>
                <w:b/>
              </w:rPr>
              <w:t>Prénom</w:t>
            </w:r>
          </w:p>
        </w:tc>
        <w:tc>
          <w:tcPr>
            <w:tcW w:w="1649" w:type="pct"/>
            <w:vAlign w:val="center"/>
          </w:tcPr>
          <w:p w14:paraId="77DAF754" w14:textId="77777777" w:rsidR="00A05683" w:rsidRPr="00A3396C" w:rsidRDefault="00A05683" w:rsidP="002F6C11">
            <w:pPr>
              <w:keepNext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252530"/>
              </w:rPr>
            </w:pPr>
            <w:r w:rsidRPr="00A3396C">
              <w:rPr>
                <w:rFonts w:asciiTheme="minorHAnsi" w:eastAsiaTheme="minorHAnsi" w:hAnsiTheme="minorHAnsi" w:cstheme="minorHAnsi"/>
                <w:b/>
                <w:color w:val="252530"/>
              </w:rPr>
              <w:t>Laboratoire /</w:t>
            </w:r>
          </w:p>
          <w:p w14:paraId="264F3BEA" w14:textId="77777777" w:rsidR="00A05683" w:rsidRPr="00A3396C" w:rsidRDefault="00A05683" w:rsidP="002F6C11">
            <w:pPr>
              <w:keepNext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252530"/>
              </w:rPr>
            </w:pPr>
            <w:r w:rsidRPr="00A3396C">
              <w:rPr>
                <w:rFonts w:asciiTheme="minorHAnsi" w:eastAsiaTheme="minorHAnsi" w:hAnsiTheme="minorHAnsi" w:cstheme="minorHAnsi"/>
                <w:b/>
                <w:color w:val="252530"/>
              </w:rPr>
              <w:t>Entreprise</w:t>
            </w:r>
          </w:p>
        </w:tc>
        <w:tc>
          <w:tcPr>
            <w:tcW w:w="833" w:type="pct"/>
            <w:vAlign w:val="center"/>
          </w:tcPr>
          <w:p w14:paraId="48BA5726" w14:textId="77777777" w:rsidR="00A05683" w:rsidRPr="00A3396C" w:rsidRDefault="00A05683" w:rsidP="002F6C11">
            <w:pPr>
              <w:keepNext/>
              <w:jc w:val="center"/>
              <w:rPr>
                <w:rFonts w:asciiTheme="minorHAnsi" w:eastAsiaTheme="minorHAnsi" w:hAnsiTheme="minorHAnsi" w:cstheme="minorHAnsi"/>
                <w:b/>
                <w:color w:val="252530"/>
              </w:rPr>
            </w:pPr>
            <w:r w:rsidRPr="00A3396C">
              <w:rPr>
                <w:rFonts w:asciiTheme="minorHAnsi" w:eastAsiaTheme="minorHAnsi" w:hAnsiTheme="minorHAnsi" w:cstheme="minorHAnsi"/>
                <w:b/>
                <w:color w:val="252530"/>
              </w:rPr>
              <w:t>Email</w:t>
            </w:r>
          </w:p>
        </w:tc>
        <w:tc>
          <w:tcPr>
            <w:tcW w:w="1430" w:type="pct"/>
            <w:vAlign w:val="center"/>
          </w:tcPr>
          <w:p w14:paraId="0B9FAE94" w14:textId="77777777" w:rsidR="00A05683" w:rsidRPr="00A3396C" w:rsidRDefault="00A05683" w:rsidP="002F6C11">
            <w:pPr>
              <w:keepNext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252530"/>
              </w:rPr>
            </w:pPr>
            <w:r w:rsidRPr="00A3396C">
              <w:rPr>
                <w:rFonts w:asciiTheme="minorHAnsi" w:eastAsiaTheme="minorHAnsi" w:hAnsiTheme="minorHAnsi" w:cstheme="minorHAnsi"/>
                <w:b/>
                <w:color w:val="252530"/>
              </w:rPr>
              <w:t>Domaine</w:t>
            </w:r>
          </w:p>
          <w:p w14:paraId="07F91645" w14:textId="77777777" w:rsidR="00A05683" w:rsidRPr="00A3396C" w:rsidRDefault="00A05683" w:rsidP="002F6C11">
            <w:pPr>
              <w:keepNext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252530"/>
              </w:rPr>
            </w:pPr>
            <w:r w:rsidRPr="00A3396C">
              <w:rPr>
                <w:rFonts w:asciiTheme="minorHAnsi" w:eastAsiaTheme="minorHAnsi" w:hAnsiTheme="minorHAnsi" w:cstheme="minorHAnsi"/>
                <w:b/>
                <w:color w:val="252530"/>
              </w:rPr>
              <w:t>d'expertise</w:t>
            </w:r>
          </w:p>
        </w:tc>
      </w:tr>
      <w:tr w:rsidR="00A05683" w:rsidRPr="00A3396C" w14:paraId="76E815CE" w14:textId="77777777" w:rsidTr="00BA1AE4">
        <w:tc>
          <w:tcPr>
            <w:tcW w:w="1088" w:type="pct"/>
          </w:tcPr>
          <w:p w14:paraId="723F31F9" w14:textId="77777777" w:rsidR="00A05683" w:rsidRPr="00A3396C" w:rsidRDefault="00A05683" w:rsidP="0064689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  <w:p w14:paraId="7F7A350D" w14:textId="48D6C4B2" w:rsidR="00A05683" w:rsidRPr="00A3396C" w:rsidRDefault="00A05683" w:rsidP="0064689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</w:tc>
        <w:tc>
          <w:tcPr>
            <w:tcW w:w="1649" w:type="pct"/>
          </w:tcPr>
          <w:p w14:paraId="0E522997" w14:textId="77777777" w:rsidR="00A05683" w:rsidRPr="00A3396C" w:rsidRDefault="00A05683" w:rsidP="0064689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</w:tc>
        <w:tc>
          <w:tcPr>
            <w:tcW w:w="833" w:type="pct"/>
          </w:tcPr>
          <w:p w14:paraId="01122EB2" w14:textId="77777777" w:rsidR="00A05683" w:rsidRPr="00A3396C" w:rsidRDefault="00A05683" w:rsidP="0064689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</w:tc>
        <w:tc>
          <w:tcPr>
            <w:tcW w:w="1430" w:type="pct"/>
          </w:tcPr>
          <w:p w14:paraId="010D50F9" w14:textId="77777777" w:rsidR="00A05683" w:rsidRPr="00A3396C" w:rsidRDefault="00A05683" w:rsidP="0064689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</w:tc>
      </w:tr>
      <w:tr w:rsidR="00A05683" w:rsidRPr="00A3396C" w14:paraId="403C40AB" w14:textId="77777777" w:rsidTr="00BA1AE4">
        <w:tc>
          <w:tcPr>
            <w:tcW w:w="1088" w:type="pct"/>
          </w:tcPr>
          <w:p w14:paraId="5B88E318" w14:textId="2C3D39BC" w:rsidR="00A05683" w:rsidRPr="00A3396C" w:rsidRDefault="00A05683" w:rsidP="0064689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  <w:p w14:paraId="2D7D056F" w14:textId="77777777" w:rsidR="00A05683" w:rsidRPr="00A3396C" w:rsidRDefault="00A05683" w:rsidP="0064689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</w:tc>
        <w:tc>
          <w:tcPr>
            <w:tcW w:w="1649" w:type="pct"/>
          </w:tcPr>
          <w:p w14:paraId="30463483" w14:textId="77777777" w:rsidR="00A05683" w:rsidRPr="00A3396C" w:rsidRDefault="00A05683" w:rsidP="0064689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</w:tc>
        <w:tc>
          <w:tcPr>
            <w:tcW w:w="833" w:type="pct"/>
          </w:tcPr>
          <w:p w14:paraId="1059607B" w14:textId="77777777" w:rsidR="00A05683" w:rsidRPr="00A3396C" w:rsidRDefault="00A05683" w:rsidP="0064689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</w:tc>
        <w:tc>
          <w:tcPr>
            <w:tcW w:w="1430" w:type="pct"/>
          </w:tcPr>
          <w:p w14:paraId="78506B96" w14:textId="77777777" w:rsidR="00A05683" w:rsidRPr="00A3396C" w:rsidRDefault="00A05683" w:rsidP="0064689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</w:tc>
      </w:tr>
      <w:tr w:rsidR="00A05683" w:rsidRPr="00A3396C" w14:paraId="0D90A3D8" w14:textId="77777777" w:rsidTr="00BA1AE4">
        <w:tc>
          <w:tcPr>
            <w:tcW w:w="1088" w:type="pct"/>
          </w:tcPr>
          <w:p w14:paraId="766379F9" w14:textId="04E85B21" w:rsidR="00A05683" w:rsidRPr="00A3396C" w:rsidRDefault="00A05683" w:rsidP="0064689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  <w:p w14:paraId="614B4369" w14:textId="77777777" w:rsidR="00A05683" w:rsidRPr="00A3396C" w:rsidRDefault="00A05683" w:rsidP="0064689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</w:tc>
        <w:tc>
          <w:tcPr>
            <w:tcW w:w="1649" w:type="pct"/>
          </w:tcPr>
          <w:p w14:paraId="1F65FA06" w14:textId="77777777" w:rsidR="00A05683" w:rsidRPr="00A3396C" w:rsidRDefault="00A05683" w:rsidP="0064689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</w:tc>
        <w:tc>
          <w:tcPr>
            <w:tcW w:w="833" w:type="pct"/>
          </w:tcPr>
          <w:p w14:paraId="26357AB8" w14:textId="77777777" w:rsidR="00A05683" w:rsidRPr="00A3396C" w:rsidRDefault="00A05683" w:rsidP="0064689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</w:tc>
        <w:tc>
          <w:tcPr>
            <w:tcW w:w="1430" w:type="pct"/>
          </w:tcPr>
          <w:p w14:paraId="03B68ECB" w14:textId="77777777" w:rsidR="00A05683" w:rsidRPr="00A3396C" w:rsidRDefault="00A05683" w:rsidP="0064689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</w:tc>
      </w:tr>
      <w:tr w:rsidR="002F6C11" w:rsidRPr="00A3396C" w14:paraId="5D7B4C6C" w14:textId="77777777" w:rsidTr="00BA1AE4">
        <w:tc>
          <w:tcPr>
            <w:tcW w:w="1088" w:type="pct"/>
          </w:tcPr>
          <w:p w14:paraId="696563EC" w14:textId="77777777" w:rsidR="002F6C11" w:rsidRDefault="002F6C11" w:rsidP="0064689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  <w:p w14:paraId="1EE839B7" w14:textId="58BD1898" w:rsidR="002F6C11" w:rsidRPr="00A3396C" w:rsidRDefault="002F6C11" w:rsidP="0064689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</w:tc>
        <w:tc>
          <w:tcPr>
            <w:tcW w:w="1649" w:type="pct"/>
          </w:tcPr>
          <w:p w14:paraId="4DFAE0CB" w14:textId="77777777" w:rsidR="002F6C11" w:rsidRPr="00A3396C" w:rsidRDefault="002F6C11" w:rsidP="0064689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</w:tc>
        <w:tc>
          <w:tcPr>
            <w:tcW w:w="833" w:type="pct"/>
          </w:tcPr>
          <w:p w14:paraId="2C8EB83E" w14:textId="77777777" w:rsidR="002F6C11" w:rsidRPr="00A3396C" w:rsidRDefault="002F6C11" w:rsidP="0064689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</w:tc>
        <w:tc>
          <w:tcPr>
            <w:tcW w:w="1430" w:type="pct"/>
          </w:tcPr>
          <w:p w14:paraId="7A3EFCF5" w14:textId="77777777" w:rsidR="002F6C11" w:rsidRPr="00A3396C" w:rsidRDefault="002F6C11" w:rsidP="0064689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</w:tc>
      </w:tr>
      <w:tr w:rsidR="002F6C11" w:rsidRPr="00A3396C" w14:paraId="52731F39" w14:textId="77777777" w:rsidTr="00BA1AE4">
        <w:tc>
          <w:tcPr>
            <w:tcW w:w="1088" w:type="pct"/>
          </w:tcPr>
          <w:p w14:paraId="7CE9E4B5" w14:textId="77777777" w:rsidR="002F6C11" w:rsidRDefault="002F6C11" w:rsidP="0064689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  <w:p w14:paraId="2C818A31" w14:textId="151C620A" w:rsidR="002F6C11" w:rsidRPr="00A3396C" w:rsidRDefault="002F6C11" w:rsidP="0064689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</w:tc>
        <w:tc>
          <w:tcPr>
            <w:tcW w:w="1649" w:type="pct"/>
          </w:tcPr>
          <w:p w14:paraId="009F55D1" w14:textId="77777777" w:rsidR="002F6C11" w:rsidRPr="00A3396C" w:rsidRDefault="002F6C11" w:rsidP="0064689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</w:tc>
        <w:tc>
          <w:tcPr>
            <w:tcW w:w="833" w:type="pct"/>
          </w:tcPr>
          <w:p w14:paraId="7BABE87F" w14:textId="77777777" w:rsidR="002F6C11" w:rsidRPr="00A3396C" w:rsidRDefault="002F6C11" w:rsidP="0064689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</w:tc>
        <w:tc>
          <w:tcPr>
            <w:tcW w:w="1430" w:type="pct"/>
          </w:tcPr>
          <w:p w14:paraId="0D034B79" w14:textId="77777777" w:rsidR="002F6C11" w:rsidRPr="00A3396C" w:rsidRDefault="002F6C11" w:rsidP="0064689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</w:tc>
      </w:tr>
    </w:tbl>
    <w:p w14:paraId="00EA3B63" w14:textId="17F44317" w:rsidR="00D20679" w:rsidRDefault="00D20679" w:rsidP="00646891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  <w:color w:val="252530"/>
        </w:rPr>
      </w:pPr>
    </w:p>
    <w:p w14:paraId="10BE805B" w14:textId="77777777" w:rsidR="002F6C11" w:rsidRPr="00A3396C" w:rsidRDefault="002F6C11" w:rsidP="00646891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  <w:color w:val="252530"/>
        </w:rPr>
      </w:pPr>
    </w:p>
    <w:p w14:paraId="34679EAC" w14:textId="3897F11D" w:rsidR="00AE7E76" w:rsidRPr="00A3396C" w:rsidRDefault="00AE7E76" w:rsidP="00AE7E76">
      <w:pPr>
        <w:jc w:val="center"/>
        <w:rPr>
          <w:rFonts w:asciiTheme="minorHAnsi" w:hAnsiTheme="minorHAnsi" w:cstheme="minorHAnsi"/>
          <w:b/>
        </w:rPr>
      </w:pPr>
      <w:r w:rsidRPr="00A3396C">
        <w:rPr>
          <w:rFonts w:asciiTheme="minorHAnsi" w:hAnsiTheme="minorHAnsi" w:cstheme="minorHAnsi"/>
          <w:b/>
        </w:rPr>
        <w:t xml:space="preserve">Experts </w:t>
      </w:r>
      <w:r w:rsidR="00D51A84">
        <w:rPr>
          <w:rFonts w:asciiTheme="minorHAnsi" w:hAnsiTheme="minorHAnsi" w:cstheme="minorHAnsi"/>
          <w:b/>
        </w:rPr>
        <w:t xml:space="preserve">éventuellement </w:t>
      </w:r>
      <w:r w:rsidRPr="00A3396C">
        <w:rPr>
          <w:rFonts w:asciiTheme="minorHAnsi" w:hAnsiTheme="minorHAnsi" w:cstheme="minorHAnsi"/>
          <w:b/>
        </w:rPr>
        <w:t>non souhaités pour l’évaluati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971"/>
        <w:gridCol w:w="2989"/>
        <w:gridCol w:w="1510"/>
        <w:gridCol w:w="2592"/>
      </w:tblGrid>
      <w:tr w:rsidR="00A05683" w:rsidRPr="00A3396C" w14:paraId="7586C5EA" w14:textId="77777777" w:rsidTr="004359D5">
        <w:tc>
          <w:tcPr>
            <w:tcW w:w="1088" w:type="pct"/>
            <w:vAlign w:val="center"/>
          </w:tcPr>
          <w:p w14:paraId="38A424AB" w14:textId="77777777" w:rsidR="00A05683" w:rsidRPr="00A3396C" w:rsidRDefault="00A05683" w:rsidP="00A0568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3396C">
              <w:rPr>
                <w:rFonts w:asciiTheme="minorHAnsi" w:hAnsiTheme="minorHAnsi" w:cstheme="minorHAnsi"/>
                <w:b/>
              </w:rPr>
              <w:t>NOM</w:t>
            </w:r>
          </w:p>
          <w:p w14:paraId="393A6532" w14:textId="77777777" w:rsidR="00A05683" w:rsidRPr="00A3396C" w:rsidRDefault="00A0568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3396C">
              <w:rPr>
                <w:rFonts w:asciiTheme="minorHAnsi" w:hAnsiTheme="minorHAnsi" w:cstheme="minorHAnsi"/>
                <w:b/>
              </w:rPr>
              <w:t>Prénom</w:t>
            </w:r>
          </w:p>
        </w:tc>
        <w:tc>
          <w:tcPr>
            <w:tcW w:w="1649" w:type="pct"/>
            <w:vAlign w:val="center"/>
          </w:tcPr>
          <w:p w14:paraId="10490316" w14:textId="77777777" w:rsidR="00A05683" w:rsidRPr="00A3396C" w:rsidRDefault="00A0568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252530"/>
              </w:rPr>
            </w:pPr>
            <w:r w:rsidRPr="00A3396C">
              <w:rPr>
                <w:rFonts w:asciiTheme="minorHAnsi" w:eastAsiaTheme="minorHAnsi" w:hAnsiTheme="minorHAnsi" w:cstheme="minorHAnsi"/>
                <w:b/>
                <w:color w:val="252530"/>
              </w:rPr>
              <w:t>Laboratoire /</w:t>
            </w:r>
          </w:p>
          <w:p w14:paraId="5C082740" w14:textId="77777777" w:rsidR="00A05683" w:rsidRPr="00A3396C" w:rsidRDefault="00A0568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252530"/>
              </w:rPr>
            </w:pPr>
            <w:r w:rsidRPr="00A3396C">
              <w:rPr>
                <w:rFonts w:asciiTheme="minorHAnsi" w:eastAsiaTheme="minorHAnsi" w:hAnsiTheme="minorHAnsi" w:cstheme="minorHAnsi"/>
                <w:b/>
                <w:color w:val="252530"/>
              </w:rPr>
              <w:t>Entreprise</w:t>
            </w:r>
          </w:p>
        </w:tc>
        <w:tc>
          <w:tcPr>
            <w:tcW w:w="833" w:type="pct"/>
            <w:vAlign w:val="center"/>
          </w:tcPr>
          <w:p w14:paraId="3FD6AE4C" w14:textId="77777777" w:rsidR="00A05683" w:rsidRPr="00A3396C" w:rsidRDefault="00A05683">
            <w:pPr>
              <w:jc w:val="center"/>
              <w:rPr>
                <w:rFonts w:asciiTheme="minorHAnsi" w:eastAsiaTheme="minorHAnsi" w:hAnsiTheme="minorHAnsi" w:cstheme="minorHAnsi"/>
                <w:b/>
                <w:color w:val="252530"/>
              </w:rPr>
            </w:pPr>
            <w:r w:rsidRPr="00A3396C">
              <w:rPr>
                <w:rFonts w:asciiTheme="minorHAnsi" w:eastAsiaTheme="minorHAnsi" w:hAnsiTheme="minorHAnsi" w:cstheme="minorHAnsi"/>
                <w:b/>
                <w:color w:val="252530"/>
              </w:rPr>
              <w:t>Email</w:t>
            </w:r>
          </w:p>
        </w:tc>
        <w:tc>
          <w:tcPr>
            <w:tcW w:w="1430" w:type="pct"/>
            <w:vAlign w:val="center"/>
          </w:tcPr>
          <w:p w14:paraId="18636D38" w14:textId="77777777" w:rsidR="00A05683" w:rsidRPr="00A3396C" w:rsidRDefault="00A0568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252530"/>
              </w:rPr>
            </w:pPr>
            <w:r w:rsidRPr="00A3396C">
              <w:rPr>
                <w:rFonts w:asciiTheme="minorHAnsi" w:eastAsiaTheme="minorHAnsi" w:hAnsiTheme="minorHAnsi" w:cstheme="minorHAnsi"/>
                <w:b/>
                <w:color w:val="252530"/>
              </w:rPr>
              <w:t>Domaine</w:t>
            </w:r>
          </w:p>
          <w:p w14:paraId="3961BC6F" w14:textId="77777777" w:rsidR="00A05683" w:rsidRPr="00A3396C" w:rsidRDefault="00A0568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252530"/>
              </w:rPr>
            </w:pPr>
            <w:r w:rsidRPr="00A3396C">
              <w:rPr>
                <w:rFonts w:asciiTheme="minorHAnsi" w:eastAsiaTheme="minorHAnsi" w:hAnsiTheme="minorHAnsi" w:cstheme="minorHAnsi"/>
                <w:b/>
                <w:color w:val="252530"/>
              </w:rPr>
              <w:t>d'expertise</w:t>
            </w:r>
          </w:p>
        </w:tc>
      </w:tr>
      <w:tr w:rsidR="00A05683" w:rsidRPr="00A3396C" w14:paraId="129FF80F" w14:textId="77777777" w:rsidTr="004359D5">
        <w:tc>
          <w:tcPr>
            <w:tcW w:w="1088" w:type="pct"/>
          </w:tcPr>
          <w:p w14:paraId="4E6388CF" w14:textId="77777777" w:rsidR="00A05683" w:rsidRPr="00A3396C" w:rsidRDefault="00A05683" w:rsidP="0001744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  <w:p w14:paraId="60B244C4" w14:textId="4791B316" w:rsidR="00A05683" w:rsidRPr="00A3396C" w:rsidRDefault="00A05683" w:rsidP="0001744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</w:tc>
        <w:tc>
          <w:tcPr>
            <w:tcW w:w="1649" w:type="pct"/>
          </w:tcPr>
          <w:p w14:paraId="32050F96" w14:textId="77777777" w:rsidR="00A05683" w:rsidRPr="00A3396C" w:rsidRDefault="00A05683" w:rsidP="0001744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</w:tc>
        <w:tc>
          <w:tcPr>
            <w:tcW w:w="833" w:type="pct"/>
          </w:tcPr>
          <w:p w14:paraId="0733B50D" w14:textId="77777777" w:rsidR="00A05683" w:rsidRPr="00A3396C" w:rsidRDefault="00A05683" w:rsidP="0001744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</w:tc>
        <w:tc>
          <w:tcPr>
            <w:tcW w:w="1430" w:type="pct"/>
          </w:tcPr>
          <w:p w14:paraId="103D16CA" w14:textId="77777777" w:rsidR="00A05683" w:rsidRPr="00A3396C" w:rsidRDefault="00A05683" w:rsidP="0001744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</w:tc>
      </w:tr>
      <w:tr w:rsidR="00A05683" w:rsidRPr="00A3396C" w14:paraId="2B4F2A3A" w14:textId="77777777" w:rsidTr="004359D5">
        <w:tc>
          <w:tcPr>
            <w:tcW w:w="1088" w:type="pct"/>
          </w:tcPr>
          <w:p w14:paraId="04CCD237" w14:textId="36C7C3DE" w:rsidR="00A05683" w:rsidRPr="00A3396C" w:rsidRDefault="00A05683" w:rsidP="0001744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  <w:p w14:paraId="40A93D2E" w14:textId="77777777" w:rsidR="00A05683" w:rsidRPr="00A3396C" w:rsidRDefault="00A05683" w:rsidP="0001744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</w:tc>
        <w:tc>
          <w:tcPr>
            <w:tcW w:w="1649" w:type="pct"/>
          </w:tcPr>
          <w:p w14:paraId="379CE634" w14:textId="77777777" w:rsidR="00A05683" w:rsidRPr="00A3396C" w:rsidRDefault="00A05683" w:rsidP="0001744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</w:tc>
        <w:tc>
          <w:tcPr>
            <w:tcW w:w="833" w:type="pct"/>
          </w:tcPr>
          <w:p w14:paraId="1938203A" w14:textId="77777777" w:rsidR="00A05683" w:rsidRPr="00A3396C" w:rsidRDefault="00A05683" w:rsidP="0001744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</w:tc>
        <w:tc>
          <w:tcPr>
            <w:tcW w:w="1430" w:type="pct"/>
          </w:tcPr>
          <w:p w14:paraId="2167EF2C" w14:textId="77777777" w:rsidR="00A05683" w:rsidRPr="00A3396C" w:rsidRDefault="00A05683" w:rsidP="0001744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</w:tc>
      </w:tr>
      <w:tr w:rsidR="00A05683" w:rsidRPr="00A3396C" w14:paraId="0BE06804" w14:textId="77777777" w:rsidTr="004359D5">
        <w:tc>
          <w:tcPr>
            <w:tcW w:w="1088" w:type="pct"/>
          </w:tcPr>
          <w:p w14:paraId="7B91BBF6" w14:textId="04A1D02F" w:rsidR="00A05683" w:rsidRPr="00A3396C" w:rsidRDefault="00A05683" w:rsidP="0001744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  <w:p w14:paraId="20E4D88F" w14:textId="77777777" w:rsidR="00A05683" w:rsidRPr="00A3396C" w:rsidRDefault="00A05683" w:rsidP="0001744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</w:tc>
        <w:tc>
          <w:tcPr>
            <w:tcW w:w="1649" w:type="pct"/>
          </w:tcPr>
          <w:p w14:paraId="0654BA19" w14:textId="77777777" w:rsidR="00A05683" w:rsidRPr="00A3396C" w:rsidRDefault="00A05683" w:rsidP="0001744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</w:tc>
        <w:tc>
          <w:tcPr>
            <w:tcW w:w="833" w:type="pct"/>
          </w:tcPr>
          <w:p w14:paraId="7B7403E1" w14:textId="77777777" w:rsidR="00A05683" w:rsidRPr="00A3396C" w:rsidRDefault="00A05683" w:rsidP="0001744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</w:tc>
        <w:tc>
          <w:tcPr>
            <w:tcW w:w="1430" w:type="pct"/>
          </w:tcPr>
          <w:p w14:paraId="3B321871" w14:textId="77777777" w:rsidR="00A05683" w:rsidRPr="00A3396C" w:rsidRDefault="00A05683" w:rsidP="0001744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</w:tc>
      </w:tr>
    </w:tbl>
    <w:p w14:paraId="73BF66F1" w14:textId="0D24D5EF" w:rsidR="00375123" w:rsidRPr="00A3396C" w:rsidRDefault="00375123" w:rsidP="004359D5">
      <w:pPr>
        <w:rPr>
          <w:lang w:eastAsia="fr-FR"/>
        </w:rPr>
      </w:pPr>
    </w:p>
    <w:sectPr w:rsidR="00375123" w:rsidRPr="00A3396C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E962DB" w16cid:durableId="2003E0D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23B31D" w14:textId="77777777" w:rsidR="00D42BF9" w:rsidRDefault="00D42BF9" w:rsidP="00297F03">
      <w:pPr>
        <w:spacing w:line="240" w:lineRule="auto"/>
      </w:pPr>
      <w:r>
        <w:separator/>
      </w:r>
    </w:p>
  </w:endnote>
  <w:endnote w:type="continuationSeparator" w:id="0">
    <w:p w14:paraId="5134D4BE" w14:textId="77777777" w:rsidR="00D42BF9" w:rsidRDefault="00D42BF9" w:rsidP="00297F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2418516"/>
      <w:docPartObj>
        <w:docPartGallery w:val="Page Numbers (Bottom of Page)"/>
        <w:docPartUnique/>
      </w:docPartObj>
    </w:sdtPr>
    <w:sdtEndPr/>
    <w:sdtContent>
      <w:p w14:paraId="61B92FC9" w14:textId="41418D1D" w:rsidR="0001744C" w:rsidRDefault="0001744C" w:rsidP="00297F0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583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EA4B29" w14:textId="77777777" w:rsidR="00D42BF9" w:rsidRDefault="00D42BF9" w:rsidP="00297F03">
      <w:pPr>
        <w:spacing w:line="240" w:lineRule="auto"/>
      </w:pPr>
      <w:r>
        <w:separator/>
      </w:r>
    </w:p>
  </w:footnote>
  <w:footnote w:type="continuationSeparator" w:id="0">
    <w:p w14:paraId="193F6529" w14:textId="77777777" w:rsidR="00D42BF9" w:rsidRDefault="00D42BF9" w:rsidP="00297F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A0524"/>
    <w:multiLevelType w:val="hybridMultilevel"/>
    <w:tmpl w:val="768E8E98"/>
    <w:lvl w:ilvl="0" w:tplc="E59658A2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671A3"/>
    <w:multiLevelType w:val="hybridMultilevel"/>
    <w:tmpl w:val="70DABE0C"/>
    <w:lvl w:ilvl="0" w:tplc="C0BEDA9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9313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C7B68"/>
    <w:multiLevelType w:val="hybridMultilevel"/>
    <w:tmpl w:val="9C6C4FB2"/>
    <w:lvl w:ilvl="0" w:tplc="1FBA9C52">
      <w:start w:val="1"/>
      <w:numFmt w:val="upperRoman"/>
      <w:lvlText w:val="%1."/>
      <w:lvlJc w:val="righ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32371"/>
    <w:multiLevelType w:val="hybridMultilevel"/>
    <w:tmpl w:val="FE548C34"/>
    <w:lvl w:ilvl="0" w:tplc="6166F0D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850E2"/>
    <w:multiLevelType w:val="hybridMultilevel"/>
    <w:tmpl w:val="779E45C0"/>
    <w:lvl w:ilvl="0" w:tplc="47C850F6">
      <w:start w:val="1"/>
      <w:numFmt w:val="bullet"/>
      <w:pStyle w:val="Normal-quad"/>
      <w:lvlText w:val="̶"/>
      <w:lvlJc w:val="left"/>
      <w:pPr>
        <w:ind w:left="36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7725FC"/>
    <w:multiLevelType w:val="hybridMultilevel"/>
    <w:tmpl w:val="E8D49FD2"/>
    <w:lvl w:ilvl="0" w:tplc="E324576C">
      <w:start w:val="1"/>
      <w:numFmt w:val="upperRoman"/>
      <w:lvlText w:val="%1."/>
      <w:lvlJc w:val="right"/>
      <w:pPr>
        <w:ind w:left="720" w:hanging="360"/>
      </w:pPr>
      <w:rPr>
        <w:b/>
        <w:color w:val="365F9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A63E51"/>
    <w:multiLevelType w:val="hybridMultilevel"/>
    <w:tmpl w:val="862CE6FE"/>
    <w:lvl w:ilvl="0" w:tplc="436290C2">
      <w:start w:val="1"/>
      <w:numFmt w:val="upperRoman"/>
      <w:pStyle w:val="Titreprojet"/>
      <w:lvlText w:val="%1."/>
      <w:lvlJc w:val="right"/>
      <w:pPr>
        <w:ind w:left="720" w:hanging="360"/>
      </w:pPr>
      <w:rPr>
        <w:rFonts w:hint="default"/>
        <w:b/>
        <w:color w:val="93134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901C07"/>
    <w:multiLevelType w:val="hybridMultilevel"/>
    <w:tmpl w:val="D32CCD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6"/>
  </w:num>
  <w:num w:numId="5">
    <w:abstractNumId w:val="6"/>
    <w:lvlOverride w:ilvl="0">
      <w:startOverride w:val="1"/>
    </w:lvlOverride>
  </w:num>
  <w:num w:numId="6">
    <w:abstractNumId w:val="6"/>
  </w:num>
  <w:num w:numId="7">
    <w:abstractNumId w:val="1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2"/>
  </w:num>
  <w:num w:numId="13">
    <w:abstractNumId w:val="0"/>
  </w:num>
  <w:num w:numId="14">
    <w:abstractNumId w:val="1"/>
    <w:lvlOverride w:ilvl="0">
      <w:startOverride w:val="1"/>
    </w:lvlOverride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1D0"/>
    <w:rsid w:val="00000A0D"/>
    <w:rsid w:val="00005D9A"/>
    <w:rsid w:val="0001744C"/>
    <w:rsid w:val="00020158"/>
    <w:rsid w:val="00033409"/>
    <w:rsid w:val="00036C76"/>
    <w:rsid w:val="0006786C"/>
    <w:rsid w:val="00084A58"/>
    <w:rsid w:val="000A4C7D"/>
    <w:rsid w:val="000A7B4B"/>
    <w:rsid w:val="000B66A8"/>
    <w:rsid w:val="000C14B3"/>
    <w:rsid w:val="000D06DD"/>
    <w:rsid w:val="000D38C7"/>
    <w:rsid w:val="000D527E"/>
    <w:rsid w:val="000D7703"/>
    <w:rsid w:val="000D77EC"/>
    <w:rsid w:val="000E1C94"/>
    <w:rsid w:val="000E2087"/>
    <w:rsid w:val="00104886"/>
    <w:rsid w:val="001117ED"/>
    <w:rsid w:val="001164E2"/>
    <w:rsid w:val="00117C76"/>
    <w:rsid w:val="00124069"/>
    <w:rsid w:val="00124D11"/>
    <w:rsid w:val="00131856"/>
    <w:rsid w:val="00136C4A"/>
    <w:rsid w:val="00151476"/>
    <w:rsid w:val="0015740A"/>
    <w:rsid w:val="00194328"/>
    <w:rsid w:val="001A76E1"/>
    <w:rsid w:val="001C24D1"/>
    <w:rsid w:val="001C2AE1"/>
    <w:rsid w:val="001D1F65"/>
    <w:rsid w:val="001E7DAE"/>
    <w:rsid w:val="001F3D1D"/>
    <w:rsid w:val="0022384C"/>
    <w:rsid w:val="00227587"/>
    <w:rsid w:val="00276089"/>
    <w:rsid w:val="00297F03"/>
    <w:rsid w:val="002B66DA"/>
    <w:rsid w:val="002C456B"/>
    <w:rsid w:val="002E061F"/>
    <w:rsid w:val="002E7816"/>
    <w:rsid w:val="002F50B8"/>
    <w:rsid w:val="002F6C11"/>
    <w:rsid w:val="00301319"/>
    <w:rsid w:val="00306845"/>
    <w:rsid w:val="003132A4"/>
    <w:rsid w:val="0032776D"/>
    <w:rsid w:val="00327E28"/>
    <w:rsid w:val="00343CB8"/>
    <w:rsid w:val="00353902"/>
    <w:rsid w:val="00354BD8"/>
    <w:rsid w:val="00355A62"/>
    <w:rsid w:val="00375123"/>
    <w:rsid w:val="003803B8"/>
    <w:rsid w:val="00385024"/>
    <w:rsid w:val="00392BA4"/>
    <w:rsid w:val="003A0507"/>
    <w:rsid w:val="003E21D9"/>
    <w:rsid w:val="003E3889"/>
    <w:rsid w:val="003F2D76"/>
    <w:rsid w:val="003F38CF"/>
    <w:rsid w:val="003F42A9"/>
    <w:rsid w:val="003F5D16"/>
    <w:rsid w:val="003F76EA"/>
    <w:rsid w:val="00406EF4"/>
    <w:rsid w:val="004177CE"/>
    <w:rsid w:val="00431E80"/>
    <w:rsid w:val="004359D5"/>
    <w:rsid w:val="004414A1"/>
    <w:rsid w:val="004419A9"/>
    <w:rsid w:val="0045724C"/>
    <w:rsid w:val="00465D8B"/>
    <w:rsid w:val="0046693A"/>
    <w:rsid w:val="0047528C"/>
    <w:rsid w:val="00486032"/>
    <w:rsid w:val="004C08F7"/>
    <w:rsid w:val="004D3C77"/>
    <w:rsid w:val="004E034D"/>
    <w:rsid w:val="004E3619"/>
    <w:rsid w:val="004E6203"/>
    <w:rsid w:val="00505B64"/>
    <w:rsid w:val="0052309C"/>
    <w:rsid w:val="00535519"/>
    <w:rsid w:val="0054010B"/>
    <w:rsid w:val="00543BB9"/>
    <w:rsid w:val="00552A85"/>
    <w:rsid w:val="00555C5B"/>
    <w:rsid w:val="005567D8"/>
    <w:rsid w:val="005A096A"/>
    <w:rsid w:val="005A69D9"/>
    <w:rsid w:val="005B4766"/>
    <w:rsid w:val="005D07A4"/>
    <w:rsid w:val="005E0F81"/>
    <w:rsid w:val="005F0ACA"/>
    <w:rsid w:val="00612D33"/>
    <w:rsid w:val="00613A46"/>
    <w:rsid w:val="006302A0"/>
    <w:rsid w:val="00631A92"/>
    <w:rsid w:val="00641BE7"/>
    <w:rsid w:val="00646891"/>
    <w:rsid w:val="00647F9D"/>
    <w:rsid w:val="006558CB"/>
    <w:rsid w:val="00664ED3"/>
    <w:rsid w:val="006710CE"/>
    <w:rsid w:val="00676691"/>
    <w:rsid w:val="00687CD1"/>
    <w:rsid w:val="0069162F"/>
    <w:rsid w:val="006B01A8"/>
    <w:rsid w:val="006D1DD8"/>
    <w:rsid w:val="006D7361"/>
    <w:rsid w:val="006E2273"/>
    <w:rsid w:val="0071151E"/>
    <w:rsid w:val="007275F9"/>
    <w:rsid w:val="007459B7"/>
    <w:rsid w:val="00760293"/>
    <w:rsid w:val="00762586"/>
    <w:rsid w:val="00781F01"/>
    <w:rsid w:val="007923CE"/>
    <w:rsid w:val="007953F0"/>
    <w:rsid w:val="007A3132"/>
    <w:rsid w:val="007D3A3E"/>
    <w:rsid w:val="007E401A"/>
    <w:rsid w:val="007E557D"/>
    <w:rsid w:val="007F5B38"/>
    <w:rsid w:val="0080426B"/>
    <w:rsid w:val="008121D0"/>
    <w:rsid w:val="00817BE9"/>
    <w:rsid w:val="00823D35"/>
    <w:rsid w:val="0083740B"/>
    <w:rsid w:val="00840C32"/>
    <w:rsid w:val="00843527"/>
    <w:rsid w:val="00853F14"/>
    <w:rsid w:val="00854AF5"/>
    <w:rsid w:val="00862FFA"/>
    <w:rsid w:val="00887737"/>
    <w:rsid w:val="008A2CF0"/>
    <w:rsid w:val="008B1644"/>
    <w:rsid w:val="008B6F11"/>
    <w:rsid w:val="008C41CB"/>
    <w:rsid w:val="008D03E4"/>
    <w:rsid w:val="008E0F10"/>
    <w:rsid w:val="008F097F"/>
    <w:rsid w:val="00903714"/>
    <w:rsid w:val="00914A14"/>
    <w:rsid w:val="009243ED"/>
    <w:rsid w:val="00930882"/>
    <w:rsid w:val="00937589"/>
    <w:rsid w:val="009418EE"/>
    <w:rsid w:val="00953F82"/>
    <w:rsid w:val="00992C42"/>
    <w:rsid w:val="009A0901"/>
    <w:rsid w:val="009A2F0D"/>
    <w:rsid w:val="009B3CC5"/>
    <w:rsid w:val="009C6C19"/>
    <w:rsid w:val="009D0DEC"/>
    <w:rsid w:val="009E0EAE"/>
    <w:rsid w:val="00A05683"/>
    <w:rsid w:val="00A178DF"/>
    <w:rsid w:val="00A325B1"/>
    <w:rsid w:val="00A3396C"/>
    <w:rsid w:val="00A4558A"/>
    <w:rsid w:val="00A4590C"/>
    <w:rsid w:val="00A65859"/>
    <w:rsid w:val="00A82040"/>
    <w:rsid w:val="00A94BE4"/>
    <w:rsid w:val="00AA7C97"/>
    <w:rsid w:val="00AB4A93"/>
    <w:rsid w:val="00AC0C46"/>
    <w:rsid w:val="00AD4AE9"/>
    <w:rsid w:val="00AE7E76"/>
    <w:rsid w:val="00B06C68"/>
    <w:rsid w:val="00B35760"/>
    <w:rsid w:val="00B4309B"/>
    <w:rsid w:val="00B4565A"/>
    <w:rsid w:val="00BA1AE4"/>
    <w:rsid w:val="00BA3A5D"/>
    <w:rsid w:val="00BD25E0"/>
    <w:rsid w:val="00BE0EAA"/>
    <w:rsid w:val="00C07555"/>
    <w:rsid w:val="00C42CC9"/>
    <w:rsid w:val="00C520F9"/>
    <w:rsid w:val="00C64828"/>
    <w:rsid w:val="00C648AD"/>
    <w:rsid w:val="00C71B34"/>
    <w:rsid w:val="00C72418"/>
    <w:rsid w:val="00C7799B"/>
    <w:rsid w:val="00C92C03"/>
    <w:rsid w:val="00CA48D7"/>
    <w:rsid w:val="00CA6959"/>
    <w:rsid w:val="00CB4D05"/>
    <w:rsid w:val="00CE26A7"/>
    <w:rsid w:val="00CE61CB"/>
    <w:rsid w:val="00CF1A1A"/>
    <w:rsid w:val="00D05799"/>
    <w:rsid w:val="00D07CB6"/>
    <w:rsid w:val="00D12817"/>
    <w:rsid w:val="00D20679"/>
    <w:rsid w:val="00D24931"/>
    <w:rsid w:val="00D42BF9"/>
    <w:rsid w:val="00D51A84"/>
    <w:rsid w:val="00D61D30"/>
    <w:rsid w:val="00D64325"/>
    <w:rsid w:val="00D644E1"/>
    <w:rsid w:val="00D65825"/>
    <w:rsid w:val="00D67231"/>
    <w:rsid w:val="00DA3AB3"/>
    <w:rsid w:val="00DC48FB"/>
    <w:rsid w:val="00DD57A3"/>
    <w:rsid w:val="00DE6CE9"/>
    <w:rsid w:val="00DF27B9"/>
    <w:rsid w:val="00E01D0A"/>
    <w:rsid w:val="00E04EDD"/>
    <w:rsid w:val="00E24D8E"/>
    <w:rsid w:val="00E32199"/>
    <w:rsid w:val="00E4215D"/>
    <w:rsid w:val="00E73A56"/>
    <w:rsid w:val="00E753F4"/>
    <w:rsid w:val="00E84BDB"/>
    <w:rsid w:val="00E87DCA"/>
    <w:rsid w:val="00E90D29"/>
    <w:rsid w:val="00E96C18"/>
    <w:rsid w:val="00EB4583"/>
    <w:rsid w:val="00EC6D25"/>
    <w:rsid w:val="00ED6AEB"/>
    <w:rsid w:val="00F10568"/>
    <w:rsid w:val="00F2779D"/>
    <w:rsid w:val="00F33D29"/>
    <w:rsid w:val="00F44706"/>
    <w:rsid w:val="00F5087C"/>
    <w:rsid w:val="00F657B4"/>
    <w:rsid w:val="00F66A85"/>
    <w:rsid w:val="00FB0EA9"/>
    <w:rsid w:val="00FE152C"/>
    <w:rsid w:val="00FE4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1D5BCD"/>
  <w15:docId w15:val="{4334B1C8-4B91-47E2-B1B0-583BE1AF1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90C"/>
    <w:pPr>
      <w:spacing w:after="0"/>
      <w:jc w:val="both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D07CB6"/>
    <w:pPr>
      <w:keepNext/>
      <w:numPr>
        <w:numId w:val="13"/>
      </w:numPr>
      <w:spacing w:before="480" w:after="120"/>
      <w:ind w:left="426" w:hanging="426"/>
      <w:outlineLvl w:val="0"/>
    </w:pPr>
    <w:rPr>
      <w:b/>
      <w:color w:val="93134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A69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rteaccentuation1">
    <w:name w:val="Forte accentuation1"/>
    <w:uiPriority w:val="21"/>
    <w:qFormat/>
    <w:rsid w:val="00A94BE4"/>
    <w:rPr>
      <w:b/>
      <w:bCs/>
      <w:i/>
      <w:iCs/>
      <w:color w:val="4F81BD"/>
    </w:rPr>
  </w:style>
  <w:style w:type="paragraph" w:customStyle="1" w:styleId="Sansinterligne1">
    <w:name w:val="Sans interligne1"/>
    <w:uiPriority w:val="1"/>
    <w:rsid w:val="00A94BE4"/>
    <w:pPr>
      <w:spacing w:after="0" w:line="240" w:lineRule="auto"/>
    </w:pPr>
    <w:rPr>
      <w:rFonts w:ascii="Calibri" w:eastAsia="Calibri" w:hAnsi="Calibri" w:cs="Times New Roman"/>
    </w:rPr>
  </w:style>
  <w:style w:type="paragraph" w:styleId="Paragraphedeliste">
    <w:name w:val="List Paragraph"/>
    <w:basedOn w:val="Normal"/>
    <w:link w:val="ParagraphedelisteCar"/>
    <w:uiPriority w:val="34"/>
    <w:qFormat/>
    <w:rsid w:val="00C72418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5A69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puces">
    <w:name w:val="List Bullet"/>
    <w:basedOn w:val="Normal"/>
    <w:autoRedefine/>
    <w:rsid w:val="00CA48D7"/>
    <w:pPr>
      <w:spacing w:line="240" w:lineRule="auto"/>
    </w:pPr>
    <w:rPr>
      <w:rFonts w:asciiTheme="minorHAnsi" w:eastAsia="Times New Roman" w:hAnsiTheme="minorHAnsi" w:cstheme="minorHAnsi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6F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6F11"/>
    <w:rPr>
      <w:rFonts w:ascii="Segoe UI" w:eastAsia="Calibri" w:hAnsi="Segoe UI" w:cs="Segoe UI"/>
      <w:sz w:val="18"/>
      <w:szCs w:val="18"/>
    </w:rPr>
  </w:style>
  <w:style w:type="character" w:styleId="Lienhypertexte">
    <w:name w:val="Hyperlink"/>
    <w:uiPriority w:val="99"/>
    <w:unhideWhenUsed/>
    <w:rsid w:val="000E1C94"/>
    <w:rPr>
      <w:color w:val="0000FF"/>
      <w:u w:val="single"/>
    </w:rPr>
  </w:style>
  <w:style w:type="paragraph" w:customStyle="1" w:styleId="Titreprojet">
    <w:name w:val="Titre projet"/>
    <w:basedOn w:val="Paragraphedeliste"/>
    <w:link w:val="TitreprojetCar"/>
    <w:rsid w:val="00A3396C"/>
    <w:pPr>
      <w:keepNext/>
      <w:numPr>
        <w:numId w:val="1"/>
      </w:numPr>
      <w:spacing w:before="480" w:after="120"/>
      <w:ind w:left="357" w:hanging="357"/>
    </w:pPr>
    <w:rPr>
      <w:rFonts w:asciiTheme="minorHAnsi" w:hAnsiTheme="minorHAnsi"/>
      <w:b/>
      <w:color w:val="931344"/>
      <w:sz w:val="24"/>
      <w:szCs w:val="28"/>
    </w:rPr>
  </w:style>
  <w:style w:type="table" w:styleId="Grilledutableau">
    <w:name w:val="Table Grid"/>
    <w:basedOn w:val="TableauNormal"/>
    <w:uiPriority w:val="59"/>
    <w:rsid w:val="00D20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C72418"/>
    <w:rPr>
      <w:rFonts w:ascii="Calibri" w:eastAsia="Calibri" w:hAnsi="Calibri" w:cs="Times New Roman"/>
    </w:rPr>
  </w:style>
  <w:style w:type="character" w:customStyle="1" w:styleId="TitreprojetCar">
    <w:name w:val="Titre projet Car"/>
    <w:basedOn w:val="ParagraphedelisteCar"/>
    <w:link w:val="Titreprojet"/>
    <w:rsid w:val="00A3396C"/>
    <w:rPr>
      <w:rFonts w:ascii="Calibri" w:eastAsia="Calibri" w:hAnsi="Calibri" w:cs="Times New Roman"/>
      <w:b/>
      <w:color w:val="931344"/>
      <w:sz w:val="24"/>
      <w:szCs w:val="28"/>
    </w:rPr>
  </w:style>
  <w:style w:type="paragraph" w:styleId="En-tte">
    <w:name w:val="header"/>
    <w:basedOn w:val="Normal"/>
    <w:link w:val="En-tteCar"/>
    <w:uiPriority w:val="99"/>
    <w:unhideWhenUsed/>
    <w:rsid w:val="00297F0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7F0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297F0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7F03"/>
    <w:rPr>
      <w:rFonts w:ascii="Calibri" w:eastAsia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F66A85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66A85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66A85"/>
    <w:rPr>
      <w:rFonts w:ascii="Calibri" w:eastAsia="Calibri" w:hAnsi="Calibri" w:cs="Times New Roman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6A85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66A85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8E0F10"/>
    <w:pPr>
      <w:widowControl w:val="0"/>
      <w:autoSpaceDE w:val="0"/>
      <w:autoSpaceDN w:val="0"/>
      <w:spacing w:line="240" w:lineRule="auto"/>
      <w:ind w:left="200"/>
    </w:pPr>
    <w:rPr>
      <w:rFonts w:ascii="Century Gothic" w:eastAsia="Times New Roman" w:hAnsi="Century Gothic" w:cs="Century Gothic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D07CB6"/>
    <w:rPr>
      <w:rFonts w:ascii="Calibri" w:eastAsia="Calibri" w:hAnsi="Calibri" w:cs="Times New Roman"/>
      <w:b/>
      <w:color w:val="931344"/>
    </w:rPr>
  </w:style>
  <w:style w:type="paragraph" w:customStyle="1" w:styleId="Normal-quad">
    <w:name w:val="Normal-quad"/>
    <w:basedOn w:val="Normal"/>
    <w:next w:val="Normal"/>
    <w:qFormat/>
    <w:rsid w:val="005E0F81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im-map-admin@groupes.renater.fr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DD9433-08B5-4CD5-B827-6177E8AD8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884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ynchrotron SOLEIL</Company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nrs SD</cp:lastModifiedBy>
  <cp:revision>29</cp:revision>
  <dcterms:created xsi:type="dcterms:W3CDTF">2019-02-05T16:55:00Z</dcterms:created>
  <dcterms:modified xsi:type="dcterms:W3CDTF">2021-02-11T08:28:00Z</dcterms:modified>
</cp:coreProperties>
</file>